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DC" w:rsidRDefault="001D42DC" w:rsidP="00075CC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90AE7">
        <w:rPr>
          <w:rFonts w:ascii="Times New Roman" w:hAnsi="Times New Roman"/>
          <w:b/>
          <w:sz w:val="24"/>
          <w:szCs w:val="24"/>
        </w:rPr>
        <w:t>Информационная карточка регионального проекта</w:t>
      </w:r>
    </w:p>
    <w:p w:rsidR="001D42DC" w:rsidRDefault="001D42DC" w:rsidP="00075CC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414"/>
        <w:gridCol w:w="5812"/>
      </w:tblGrid>
      <w:tr w:rsidR="001D42DC" w:rsidRPr="00312EC5" w:rsidTr="00C4455C">
        <w:tc>
          <w:tcPr>
            <w:tcW w:w="1973" w:type="dxa"/>
            <w:shd w:val="clear" w:color="auto" w:fill="auto"/>
          </w:tcPr>
          <w:p w:rsidR="001D42DC" w:rsidRPr="00312EC5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12EC5">
              <w:rPr>
                <w:rFonts w:ascii="Times New Roman" w:hAnsi="Times New Roman"/>
                <w:sz w:val="24"/>
                <w:szCs w:val="24"/>
              </w:rPr>
              <w:t>Субъект РФ</w:t>
            </w:r>
          </w:p>
        </w:tc>
        <w:tc>
          <w:tcPr>
            <w:tcW w:w="9226" w:type="dxa"/>
            <w:gridSpan w:val="2"/>
            <w:shd w:val="clear" w:color="auto" w:fill="auto"/>
          </w:tcPr>
          <w:p w:rsidR="001D42DC" w:rsidRPr="00312EC5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</w:tr>
      <w:tr w:rsidR="001D42DC" w:rsidRPr="00312EC5" w:rsidTr="00C4455C">
        <w:tc>
          <w:tcPr>
            <w:tcW w:w="1973" w:type="dxa"/>
            <w:shd w:val="clear" w:color="auto" w:fill="auto"/>
          </w:tcPr>
          <w:p w:rsidR="001D42DC" w:rsidRPr="00312EC5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2EC5">
              <w:rPr>
                <w:rFonts w:ascii="Times New Roman" w:hAnsi="Times New Roman"/>
                <w:sz w:val="24"/>
                <w:szCs w:val="24"/>
              </w:rPr>
              <w:t xml:space="preserve">Ф. И. О. авторов проект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2EC5">
              <w:rPr>
                <w:rFonts w:ascii="Times New Roman" w:hAnsi="Times New Roman"/>
                <w:sz w:val="24"/>
                <w:szCs w:val="24"/>
              </w:rPr>
              <w:t>полностью)</w:t>
            </w:r>
          </w:p>
        </w:tc>
        <w:tc>
          <w:tcPr>
            <w:tcW w:w="9226" w:type="dxa"/>
            <w:gridSpan w:val="2"/>
            <w:tcBorders>
              <w:top w:val="nil"/>
            </w:tcBorders>
            <w:shd w:val="clear" w:color="auto" w:fill="auto"/>
          </w:tcPr>
          <w:p w:rsidR="001D42DC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>Бредихина Любов</w:t>
            </w:r>
            <w:r>
              <w:rPr>
                <w:rFonts w:ascii="Times New Roman" w:hAnsi="Times New Roman"/>
                <w:sz w:val="24"/>
                <w:szCs w:val="24"/>
              </w:rPr>
              <w:t>ь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56320" w:rsidRPr="001D42DC" w:rsidRDefault="00456320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>Горчицина Вера Сер</w:t>
            </w:r>
            <w:r>
              <w:rPr>
                <w:rFonts w:ascii="Times New Roman" w:hAnsi="Times New Roman"/>
                <w:sz w:val="24"/>
                <w:szCs w:val="24"/>
              </w:rPr>
              <w:t>гее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42DC" w:rsidRPr="001D42DC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>Дунаев В</w:t>
            </w:r>
            <w:r>
              <w:rPr>
                <w:rFonts w:ascii="Times New Roman" w:hAnsi="Times New Roman"/>
                <w:sz w:val="24"/>
                <w:szCs w:val="24"/>
              </w:rPr>
              <w:t>асилий Викторович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42DC" w:rsidRPr="001D42DC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 xml:space="preserve">Лазарева Ксения </w:t>
            </w: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42DC" w:rsidRPr="00312EC5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>Носырева Оль</w:t>
            </w:r>
            <w:r>
              <w:rPr>
                <w:rFonts w:ascii="Times New Roman" w:hAnsi="Times New Roman"/>
                <w:sz w:val="24"/>
                <w:szCs w:val="24"/>
              </w:rPr>
              <w:t>г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D42DC" w:rsidRPr="00312EC5" w:rsidTr="00C4455C">
        <w:tc>
          <w:tcPr>
            <w:tcW w:w="1973" w:type="dxa"/>
            <w:shd w:val="clear" w:color="auto" w:fill="auto"/>
          </w:tcPr>
          <w:p w:rsidR="001D42DC" w:rsidRPr="00312EC5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2E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9226" w:type="dxa"/>
            <w:gridSpan w:val="2"/>
            <w:shd w:val="clear" w:color="auto" w:fill="auto"/>
          </w:tcPr>
          <w:p w:rsidR="001D42DC" w:rsidRPr="00312EC5" w:rsidRDefault="00403A22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22CA4">
              <w:rPr>
                <w:rFonts w:ascii="Times New Roman" w:hAnsi="Times New Roman"/>
                <w:b/>
                <w:i/>
                <w:sz w:val="24"/>
                <w:szCs w:val="24"/>
              </w:rPr>
              <w:t>Его величество спортивный МЯЧ</w:t>
            </w:r>
            <w:r w:rsidR="00CF52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1D42DC" w:rsidRPr="00312EC5" w:rsidTr="00C4455C">
        <w:tc>
          <w:tcPr>
            <w:tcW w:w="1973" w:type="dxa"/>
            <w:shd w:val="clear" w:color="auto" w:fill="auto"/>
          </w:tcPr>
          <w:p w:rsidR="001D42DC" w:rsidRPr="00312EC5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2EC5">
              <w:rPr>
                <w:rFonts w:ascii="Times New Roman" w:hAnsi="Times New Roman"/>
                <w:sz w:val="24"/>
                <w:szCs w:val="24"/>
              </w:rPr>
              <w:t>Аннотация проекта (краткое описание сути проек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0721B">
              <w:rPr>
                <w:rFonts w:ascii="Times New Roman" w:hAnsi="Times New Roman"/>
                <w:sz w:val="24"/>
                <w:szCs w:val="24"/>
              </w:rPr>
              <w:t xml:space="preserve"> идеи</w:t>
            </w:r>
            <w:r w:rsidRPr="00312EC5">
              <w:rPr>
                <w:rFonts w:ascii="Times New Roman" w:hAnsi="Times New Roman"/>
                <w:sz w:val="24"/>
                <w:szCs w:val="24"/>
              </w:rPr>
              <w:t xml:space="preserve"> замысла; проблема, на решение которой направлен проект; значимость ее решения) </w:t>
            </w:r>
          </w:p>
        </w:tc>
        <w:tc>
          <w:tcPr>
            <w:tcW w:w="9226" w:type="dxa"/>
            <w:gridSpan w:val="2"/>
            <w:shd w:val="clear" w:color="auto" w:fill="auto"/>
          </w:tcPr>
          <w:p w:rsidR="00D3793C" w:rsidRPr="00D3793C" w:rsidRDefault="00D3793C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C">
              <w:rPr>
                <w:rFonts w:ascii="Times New Roman" w:hAnsi="Times New Roman"/>
                <w:sz w:val="24"/>
                <w:szCs w:val="24"/>
              </w:rPr>
              <w:t xml:space="preserve">С первых дней пребывания в школе у обучающихся формируется отношение к школе, образованию в целом, педагогам и сверстникам, вырабатываются основы их социального, гражданского поведения, характер их трудовой, общественной, творческой деятельности. </w:t>
            </w:r>
            <w:r w:rsidR="00B019D4">
              <w:rPr>
                <w:rFonts w:ascii="Times New Roman" w:hAnsi="Times New Roman"/>
                <w:sz w:val="24"/>
                <w:szCs w:val="24"/>
              </w:rPr>
              <w:t>У</w:t>
            </w:r>
            <w:r w:rsidRPr="00D3793C">
              <w:rPr>
                <w:rFonts w:ascii="Times New Roman" w:hAnsi="Times New Roman"/>
                <w:sz w:val="24"/>
                <w:szCs w:val="24"/>
              </w:rPr>
              <w:t xml:space="preserve">спешный человек – это, в первую очередь, здоровый человек, а здоровье немыслимо </w:t>
            </w:r>
            <w:r w:rsidR="003F2447">
              <w:rPr>
                <w:rFonts w:ascii="Times New Roman" w:hAnsi="Times New Roman"/>
                <w:sz w:val="24"/>
                <w:szCs w:val="24"/>
              </w:rPr>
              <w:t>бе</w:t>
            </w:r>
            <w:r w:rsidRPr="00D3793C">
              <w:rPr>
                <w:rFonts w:ascii="Times New Roman" w:hAnsi="Times New Roman"/>
                <w:sz w:val="24"/>
                <w:szCs w:val="24"/>
              </w:rPr>
              <w:t>з чистого воздуха, воды, экологически безопасных продуктов питания, систематических занятий физической культурой и спортом.</w:t>
            </w:r>
            <w:r w:rsidR="00B019D4">
              <w:rPr>
                <w:rFonts w:ascii="Times New Roman" w:hAnsi="Times New Roman"/>
                <w:sz w:val="24"/>
                <w:szCs w:val="24"/>
              </w:rPr>
              <w:t xml:space="preserve"> Мотивация к ведению здорового образа жизни формируется в детстве. Для поддержки здорового поведения подрастающего поколения необходимо предлагать новые формы вовлечения школьников в активную здоровую досуговую атмосферу.</w:t>
            </w:r>
          </w:p>
          <w:p w:rsidR="00C0721B" w:rsidRPr="00C0721B" w:rsidRDefault="009B2A80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A80">
              <w:rPr>
                <w:rFonts w:ascii="Times New Roman" w:hAnsi="Times New Roman"/>
                <w:b/>
                <w:sz w:val="24"/>
                <w:szCs w:val="24"/>
              </w:rPr>
              <w:t>Идея</w:t>
            </w:r>
            <w:r w:rsidRPr="009B2A80">
              <w:rPr>
                <w:rFonts w:ascii="Times New Roman" w:hAnsi="Times New Roman"/>
                <w:sz w:val="24"/>
                <w:szCs w:val="24"/>
              </w:rPr>
              <w:t xml:space="preserve"> проекта состоит в </w:t>
            </w:r>
            <w:r w:rsidR="00CF7ECE">
              <w:rPr>
                <w:rFonts w:ascii="Times New Roman" w:hAnsi="Times New Roman"/>
                <w:sz w:val="24"/>
                <w:szCs w:val="24"/>
              </w:rPr>
              <w:t>формировании добровольных команд школьников, к</w:t>
            </w:r>
            <w:r w:rsidR="00FB369C">
              <w:rPr>
                <w:rFonts w:ascii="Times New Roman" w:hAnsi="Times New Roman"/>
                <w:sz w:val="24"/>
                <w:szCs w:val="24"/>
              </w:rPr>
              <w:t xml:space="preserve">оторые, участвуя в интерактивной игре, выполняют различные творческие задания. В выполнение заданий команды вовлекают своих родителей, сверстников, в т.ч. с ограниченными возможностями здоровья и школьников из других регионов страны. Содержание заданий разных этапов игры ориентированы на популяризацию здорового образа жизни, освоение правил здорового питания, норм и увлекательных форм занятий физической культурой и спортом, выполнение норм ГТО. Особенностями проекта является активное взаимодействие с родителями и педагогами образовательных организаций-участников проекта, вовлечение школьников с ОВЗ, </w:t>
            </w:r>
            <w:r w:rsidR="00490872">
              <w:rPr>
                <w:rFonts w:ascii="Times New Roman" w:hAnsi="Times New Roman"/>
                <w:sz w:val="24"/>
                <w:szCs w:val="24"/>
              </w:rPr>
              <w:t>осуществление совместных действий со школами РДШ из других регионов.</w:t>
            </w:r>
            <w:r w:rsidR="00B019D4">
              <w:rPr>
                <w:rFonts w:ascii="Times New Roman" w:hAnsi="Times New Roman"/>
                <w:sz w:val="24"/>
                <w:szCs w:val="24"/>
              </w:rPr>
              <w:t xml:space="preserve"> Заключительным</w:t>
            </w:r>
            <w:r w:rsidR="000E7569">
              <w:rPr>
                <w:rFonts w:ascii="Times New Roman" w:hAnsi="Times New Roman"/>
                <w:sz w:val="24"/>
                <w:szCs w:val="24"/>
              </w:rPr>
              <w:t>и мероприятиями проекта являю</w:t>
            </w:r>
            <w:r w:rsidR="00B019D4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0E7569">
              <w:rPr>
                <w:rFonts w:ascii="Times New Roman" w:hAnsi="Times New Roman"/>
                <w:sz w:val="24"/>
                <w:szCs w:val="24"/>
              </w:rPr>
              <w:t xml:space="preserve">чемпионат по </w:t>
            </w:r>
            <w:proofErr w:type="spellStart"/>
            <w:r w:rsidR="000E7569">
              <w:rPr>
                <w:rFonts w:ascii="Times New Roman" w:hAnsi="Times New Roman"/>
                <w:sz w:val="24"/>
                <w:szCs w:val="24"/>
              </w:rPr>
              <w:t>минифутболу</w:t>
            </w:r>
            <w:proofErr w:type="spellEnd"/>
            <w:r w:rsidR="000E75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019D4">
              <w:rPr>
                <w:rFonts w:ascii="Times New Roman" w:hAnsi="Times New Roman"/>
                <w:sz w:val="24"/>
                <w:szCs w:val="24"/>
              </w:rPr>
              <w:t xml:space="preserve">встреча участников на большом спортивном празднике «Фестиваль спорта». На фестивале будут представлены разные традиционные и нетрадиционные виды спорта с мячом и предоставлена возможность сдать нормы ГТО. </w:t>
            </w:r>
          </w:p>
          <w:p w:rsidR="00B177A4" w:rsidRDefault="00C0721B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21B">
              <w:rPr>
                <w:rFonts w:ascii="Times New Roman" w:hAnsi="Times New Roman"/>
                <w:b/>
                <w:sz w:val="24"/>
                <w:szCs w:val="24"/>
              </w:rPr>
              <w:t>Постановка проблемы.</w:t>
            </w:r>
          </w:p>
          <w:p w:rsidR="00466A67" w:rsidRDefault="00B019D4" w:rsidP="00075C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а – город, принимающий чемпионат мира по футболу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77A4" w:rsidRPr="00B177A4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9534C4">
              <w:rPr>
                <w:rFonts w:ascii="Times New Roman" w:hAnsi="Times New Roman"/>
                <w:sz w:val="24"/>
                <w:szCs w:val="24"/>
              </w:rPr>
              <w:t xml:space="preserve"> развития физической культуры</w:t>
            </w:r>
            <w:r w:rsidR="00B177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177A4" w:rsidRPr="00B177A4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  <w:r w:rsidR="009534C4">
              <w:rPr>
                <w:rFonts w:ascii="Times New Roman" w:hAnsi="Times New Roman"/>
                <w:sz w:val="24"/>
                <w:szCs w:val="24"/>
              </w:rPr>
              <w:t>а</w:t>
            </w:r>
            <w:r w:rsidR="00B177A4" w:rsidRPr="00B17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7A4">
              <w:rPr>
                <w:rFonts w:ascii="Times New Roman" w:hAnsi="Times New Roman"/>
                <w:sz w:val="24"/>
                <w:szCs w:val="24"/>
              </w:rPr>
              <w:t xml:space="preserve">в Самарской области </w:t>
            </w:r>
            <w:r w:rsidR="00B177A4" w:rsidRPr="00B177A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является высоким</w:t>
            </w:r>
            <w:r w:rsidR="00B177A4" w:rsidRPr="00B177A4">
              <w:rPr>
                <w:rFonts w:ascii="Times New Roman" w:hAnsi="Times New Roman"/>
                <w:sz w:val="24"/>
                <w:szCs w:val="24"/>
              </w:rPr>
              <w:t>. Численность занимающихся физической культурой и спортом составляет 397852 человека или 12,5%</w:t>
            </w:r>
            <w:r w:rsidR="00953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4C4">
              <w:rPr>
                <w:rFonts w:ascii="Times New Roman" w:hAnsi="Times New Roman"/>
                <w:sz w:val="24"/>
                <w:szCs w:val="24"/>
              </w:rPr>
              <w:lastRenderedPageBreak/>
              <w:t>от общей численности населения Самар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считаем, что в период подготовки к глобальному мировому спортивному событию – Чемпионат мира по футболу 2018 – в Самаре важно популяризировать футбол и виды спорта, в которых используется мяч. </w:t>
            </w:r>
            <w:r w:rsidR="000E7569">
              <w:rPr>
                <w:rFonts w:ascii="Times New Roman" w:hAnsi="Times New Roman"/>
                <w:sz w:val="24"/>
                <w:szCs w:val="24"/>
              </w:rPr>
              <w:t xml:space="preserve">Это, в свою очередь, позволит вовлечь </w:t>
            </w:r>
            <w:r w:rsidR="00CC4AD8">
              <w:rPr>
                <w:rFonts w:ascii="Times New Roman" w:hAnsi="Times New Roman"/>
                <w:sz w:val="24"/>
                <w:szCs w:val="24"/>
              </w:rPr>
              <w:t xml:space="preserve">большое </w:t>
            </w:r>
            <w:bookmarkStart w:id="0" w:name="_GoBack"/>
            <w:bookmarkEnd w:id="0"/>
            <w:r w:rsidR="000E7569">
              <w:rPr>
                <w:rFonts w:ascii="Times New Roman" w:hAnsi="Times New Roman"/>
                <w:sz w:val="24"/>
                <w:szCs w:val="24"/>
              </w:rPr>
              <w:t>школьников, жителей города в занятия физкультурой и спортом.</w:t>
            </w:r>
          </w:p>
          <w:p w:rsidR="0050652A" w:rsidRPr="0050652A" w:rsidRDefault="0050652A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52A">
              <w:rPr>
                <w:rFonts w:ascii="Times New Roman" w:hAnsi="Times New Roman"/>
                <w:b/>
                <w:sz w:val="24"/>
                <w:szCs w:val="24"/>
              </w:rPr>
              <w:t>Описание проекта</w:t>
            </w:r>
            <w:r w:rsidR="009534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0652A" w:rsidRDefault="0050652A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й п</w:t>
            </w:r>
            <w:r w:rsidRPr="00532B0C">
              <w:rPr>
                <w:rFonts w:ascii="Times New Roman" w:hAnsi="Times New Roman"/>
                <w:sz w:val="24"/>
                <w:szCs w:val="24"/>
              </w:rPr>
              <w:t>роект является практически значимым для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32B0C">
              <w:rPr>
                <w:rFonts w:ascii="Times New Roman" w:hAnsi="Times New Roman"/>
                <w:sz w:val="24"/>
                <w:szCs w:val="24"/>
              </w:rPr>
              <w:t xml:space="preserve"> образования. В поисках знаний дети предпочитают урокам внешкольное пространство, поэтому возникает необходимость в организации сетевого взаимодействия между образова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B0C">
              <w:rPr>
                <w:rFonts w:ascii="Times New Roman" w:hAnsi="Times New Roman"/>
                <w:sz w:val="24"/>
                <w:szCs w:val="24"/>
              </w:rPr>
              <w:t>учреждением и учреждениями дополните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. </w:t>
            </w:r>
          </w:p>
          <w:p w:rsidR="0050652A" w:rsidRDefault="0050652A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490872">
              <w:rPr>
                <w:rFonts w:ascii="Times New Roman" w:hAnsi="Times New Roman"/>
                <w:b/>
                <w:sz w:val="24"/>
                <w:szCs w:val="24"/>
              </w:rPr>
              <w:t>«Его величество спортивный МЯЧ»</w:t>
            </w:r>
            <w:r w:rsidRPr="00612359">
              <w:rPr>
                <w:rFonts w:ascii="Times New Roman" w:hAnsi="Times New Roman"/>
                <w:sz w:val="24"/>
                <w:szCs w:val="24"/>
              </w:rPr>
              <w:t xml:space="preserve"> будет реализовываться в </w:t>
            </w:r>
            <w:r>
              <w:rPr>
                <w:rFonts w:ascii="Times New Roman" w:hAnsi="Times New Roman"/>
                <w:sz w:val="24"/>
                <w:szCs w:val="24"/>
              </w:rPr>
              <w:t>формате интерактивной игры</w:t>
            </w:r>
            <w:r w:rsidRPr="00612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3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– это своеобразный «доктор», который лечит апатию и низкую моти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цию. </w:t>
            </w:r>
            <w:r w:rsidRPr="00612359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являетс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спективным направлением</w:t>
            </w:r>
            <w:r w:rsidRPr="00612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ак как игра позволяет моделировать элементы реальной жизни, воспроизводить практическое поведение человека в границах заранее определенных условностей. В игре могут условно выражаться целые жизненные ситуации, движения и действия, характерные для бытовой, трудовой деятельности человека, и самое главное, в игре всегда моделируют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взаимоотношения между людьми.</w:t>
            </w:r>
            <w:r w:rsidRPr="00403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учающиеся в процессе игры уходят от статичности в воспитани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652A" w:rsidRPr="00D3793C" w:rsidRDefault="0050652A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C"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 система воспитания предлагает сравнительно новые формы работы с обучающимися.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дистанционных предметных</w:t>
            </w:r>
            <w:r w:rsidR="006C399D">
              <w:rPr>
                <w:rFonts w:ascii="Times New Roman" w:hAnsi="Times New Roman"/>
                <w:sz w:val="24"/>
                <w:szCs w:val="24"/>
              </w:rPr>
              <w:t xml:space="preserve"> конкурсах, викторинах, </w:t>
            </w:r>
            <w:r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6C399D">
              <w:rPr>
                <w:rFonts w:ascii="Times New Roman" w:hAnsi="Times New Roman"/>
                <w:sz w:val="24"/>
                <w:szCs w:val="24"/>
              </w:rPr>
              <w:t xml:space="preserve">ных соревнованиях, фестивалях, </w:t>
            </w:r>
            <w:r>
              <w:rPr>
                <w:rFonts w:ascii="Times New Roman" w:hAnsi="Times New Roman"/>
                <w:sz w:val="24"/>
                <w:szCs w:val="24"/>
              </w:rPr>
              <w:t>совме</w:t>
            </w:r>
            <w:r w:rsidR="006C399D">
              <w:rPr>
                <w:rFonts w:ascii="Times New Roman" w:hAnsi="Times New Roman"/>
                <w:sz w:val="24"/>
                <w:szCs w:val="24"/>
              </w:rPr>
              <w:t>стных с родителями коллек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 делах, проектах,  создании</w:t>
            </w:r>
            <w:r w:rsidR="006C3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93C">
              <w:rPr>
                <w:rFonts w:ascii="Times New Roman" w:hAnsi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й, образовательных видео-материалов</w:t>
            </w:r>
            <w:r w:rsidRPr="00D3793C">
              <w:rPr>
                <w:rFonts w:ascii="Times New Roman" w:hAnsi="Times New Roman"/>
                <w:sz w:val="24"/>
                <w:szCs w:val="24"/>
              </w:rPr>
              <w:t xml:space="preserve"> и т д. </w:t>
            </w:r>
          </w:p>
        </w:tc>
      </w:tr>
      <w:tr w:rsidR="001D42DC" w:rsidRPr="00312EC5" w:rsidTr="00C4455C">
        <w:tc>
          <w:tcPr>
            <w:tcW w:w="1973" w:type="dxa"/>
            <w:shd w:val="clear" w:color="auto" w:fill="auto"/>
          </w:tcPr>
          <w:p w:rsidR="001D42DC" w:rsidRPr="00312EC5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2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 и задачи проекта</w:t>
            </w:r>
          </w:p>
        </w:tc>
        <w:tc>
          <w:tcPr>
            <w:tcW w:w="9226" w:type="dxa"/>
            <w:gridSpan w:val="2"/>
            <w:shd w:val="clear" w:color="auto" w:fill="auto"/>
          </w:tcPr>
          <w:p w:rsidR="00B177A4" w:rsidRPr="00B177A4" w:rsidRDefault="009B2A80" w:rsidP="00075C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0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B177A4" w:rsidRPr="00B177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77A4" w:rsidRPr="00B177A4" w:rsidRDefault="00B177A4" w:rsidP="00075C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7A4">
              <w:rPr>
                <w:rFonts w:ascii="Times New Roman" w:hAnsi="Times New Roman"/>
                <w:sz w:val="24"/>
                <w:szCs w:val="24"/>
              </w:rPr>
              <w:t xml:space="preserve">Содействие школе в привлечение семьи к систематическим занятиям физической культурой и спортом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епления 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 xml:space="preserve">здоровья обучающихся, их подготовки к труду и защите Родины через совместную деятельность с родителями, </w:t>
            </w:r>
            <w:r w:rsidRPr="00835E63">
              <w:rPr>
                <w:rFonts w:ascii="Times New Roman" w:hAnsi="Times New Roman"/>
                <w:sz w:val="24"/>
                <w:szCs w:val="24"/>
              </w:rPr>
              <w:t>педагогическим коллективом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>, социальными партнерами.</w:t>
            </w:r>
          </w:p>
          <w:p w:rsidR="00A42DDC" w:rsidRPr="00EE5257" w:rsidRDefault="009B2A80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DDC" w:rsidRPr="00A42DD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42DDC" w:rsidRPr="00A42DDC" w:rsidRDefault="00A42DDC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 xml:space="preserve">1. Способствовать </w:t>
            </w:r>
            <w:r w:rsidR="00EE5257">
              <w:rPr>
                <w:rFonts w:ascii="Times New Roman" w:hAnsi="Times New Roman"/>
                <w:sz w:val="24"/>
                <w:szCs w:val="24"/>
              </w:rPr>
              <w:t>формированию у школьников и их родителей интереса к совместной досуговой деятельности путём вовлечения в занятия, направленные на информирование, мотивацию и стимулирование к ведению ЗОЖ</w:t>
            </w:r>
            <w:r w:rsidR="006E5B73">
              <w:rPr>
                <w:rFonts w:ascii="Times New Roman" w:hAnsi="Times New Roman"/>
                <w:sz w:val="24"/>
                <w:szCs w:val="24"/>
              </w:rPr>
              <w:t>, участию в мероприятиях ВФСК ГТО.</w:t>
            </w:r>
          </w:p>
          <w:p w:rsidR="00A42DDC" w:rsidRDefault="006E5B73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Содействовать созданию коллектива единомышленников (обучающиеся, школа, </w:t>
            </w:r>
            <w:r w:rsidRPr="00A42DDC">
              <w:rPr>
                <w:rFonts w:ascii="Times New Roman" w:hAnsi="Times New Roman"/>
                <w:sz w:val="24"/>
                <w:szCs w:val="24"/>
              </w:rPr>
              <w:t>семья).</w:t>
            </w:r>
          </w:p>
          <w:p w:rsidR="00722CA4" w:rsidRPr="00312EC5" w:rsidRDefault="006E5B73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действовать повышению общего уровня знаний о средствах, методах и формах организации самостоятельных занятий физической культурой.</w:t>
            </w:r>
          </w:p>
        </w:tc>
      </w:tr>
      <w:tr w:rsidR="001D42DC" w:rsidRPr="00312EC5" w:rsidTr="000424DB">
        <w:trPr>
          <w:trHeight w:val="1408"/>
        </w:trPr>
        <w:tc>
          <w:tcPr>
            <w:tcW w:w="1973" w:type="dxa"/>
            <w:shd w:val="clear" w:color="auto" w:fill="auto"/>
          </w:tcPr>
          <w:p w:rsidR="001D42DC" w:rsidRPr="00312EC5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2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я проекта</w:t>
            </w:r>
            <w:r w:rsidRPr="00312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чень и описание мероприятий; сроки и этапы их реализации; участники, принимающие участие в реализации мероприятий проекта, их функции и особенности взаимодействия)</w:t>
            </w:r>
          </w:p>
        </w:tc>
        <w:tc>
          <w:tcPr>
            <w:tcW w:w="9226" w:type="dxa"/>
            <w:gridSpan w:val="2"/>
            <w:shd w:val="clear" w:color="auto" w:fill="auto"/>
          </w:tcPr>
          <w:p w:rsidR="003948BC" w:rsidRDefault="006D67B1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D67B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сновные требования для участия в игре</w:t>
            </w:r>
          </w:p>
          <w:p w:rsidR="006D67B1" w:rsidRDefault="00CF7ECE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Его величество спортивный МЯЧ</w:t>
            </w:r>
            <w:r w:rsidR="006D67B1" w:rsidRPr="006D67B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6D67B1" w:rsidRDefault="006D67B1" w:rsidP="00075CC9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нимают участие </w:t>
            </w:r>
            <w:r w:rsidR="006C3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</w:t>
            </w:r>
            <w:r w:rsidR="006C3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еся с 1 по 11 классы.</w:t>
            </w:r>
          </w:p>
          <w:p w:rsidR="006D67B1" w:rsidRDefault="006D67B1" w:rsidP="00075CC9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а формируется на базе одного класса и в ее состав входит не менее 10 человек.</w:t>
            </w:r>
          </w:p>
          <w:p w:rsidR="006D67B1" w:rsidRPr="00403A22" w:rsidRDefault="006D67B1" w:rsidP="00CF7ECE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7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участия в игр</w:t>
            </w:r>
            <w:r w:rsidR="006C3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необходимо отправить заявку (</w:t>
            </w:r>
            <w:r w:rsidRPr="006D67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м. Приложение 1) </w:t>
            </w:r>
            <w:r w:rsidRPr="00403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электронную </w:t>
            </w:r>
            <w:r w:rsidR="00CF7ECE" w:rsidRPr="00CF7E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dshsamara@yandex.ru до 22/01/18.</w:t>
            </w:r>
          </w:p>
          <w:p w:rsidR="006D67B1" w:rsidRDefault="006D67B1" w:rsidP="00075CC9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ам</w:t>
            </w:r>
            <w:r w:rsidR="00403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участни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 будут высылаться на электронную почту задания и сроки их выполнения.</w:t>
            </w:r>
          </w:p>
          <w:p w:rsidR="006D67B1" w:rsidRPr="006D67B1" w:rsidRDefault="006D67B1" w:rsidP="00075CC9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ные задания необходимо будет размещать в группе </w:t>
            </w:r>
            <w:r w:rsidR="006C3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</w:t>
            </w:r>
            <w:r w:rsidRPr="00403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</w:t>
            </w:r>
            <w:r w:rsidR="005065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те по ссылке </w:t>
            </w:r>
            <w:r w:rsidR="0050652A" w:rsidRPr="005065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vk.com/club158924849</w:t>
            </w:r>
            <w:r w:rsidRPr="00403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названиях конкурсных материалов необходимо указать номер школы и название команды.</w:t>
            </w:r>
          </w:p>
          <w:p w:rsidR="006D67B1" w:rsidRPr="00B93973" w:rsidRDefault="006D67B1" w:rsidP="00075CC9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боты оцениваются в соответствии с критериями оценки и школы набравшие наибольшее количество баллов</w:t>
            </w:r>
            <w:r w:rsidR="00B939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уд</w:t>
            </w:r>
            <w:r w:rsidR="006C39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т награждены памятными приз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осещение те</w:t>
            </w:r>
            <w:r w:rsidR="00B9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ых матчей на стадионе «Самара</w:t>
            </w:r>
            <w:r w:rsidR="0040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ена».</w:t>
            </w:r>
          </w:p>
          <w:p w:rsidR="00B93973" w:rsidRPr="00B93973" w:rsidRDefault="00B93973" w:rsidP="00075CC9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задания этапа выполняются в строго отведенные сроки. Сами задания можно выполнять в любые сроки временного этапа и по любому порядку.</w:t>
            </w:r>
          </w:p>
          <w:p w:rsidR="00B93973" w:rsidRPr="00B93973" w:rsidRDefault="00B93973" w:rsidP="00075CC9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будет состоять из 3 этапов ( </w:t>
            </w:r>
            <w:r w:rsidRPr="00B93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этап;</w:t>
            </w:r>
            <w:r w:rsidR="0040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этап;</w:t>
            </w:r>
            <w:r w:rsidRPr="00B939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этап)</w:t>
            </w:r>
          </w:p>
          <w:p w:rsidR="00403A22" w:rsidRDefault="00B93973" w:rsidP="00075CC9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ый этап будет включать 3 задания, которые будут но</w:t>
            </w:r>
            <w:r w:rsidR="00A313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ть разный характер выполнения (см. таб 1)</w:t>
            </w:r>
          </w:p>
          <w:p w:rsidR="00722CA4" w:rsidRDefault="003948BC" w:rsidP="00075CC9">
            <w:pPr>
              <w:pStyle w:val="a8"/>
              <w:keepLines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A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робные описания заданий этапов будут высылаться на эл</w:t>
            </w:r>
            <w:r w:rsidR="00722C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тронную почту. </w:t>
            </w:r>
          </w:p>
          <w:p w:rsidR="00722CA4" w:rsidRPr="00403A22" w:rsidRDefault="006C399D" w:rsidP="00075CC9">
            <w:pPr>
              <w:pStyle w:val="a8"/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См. таблица </w:t>
            </w:r>
            <w:r w:rsidR="00722C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)Табл.1</w:t>
            </w:r>
          </w:p>
          <w:tbl>
            <w:tblPr>
              <w:tblStyle w:val="ab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1984"/>
              <w:gridCol w:w="2146"/>
              <w:gridCol w:w="1823"/>
            </w:tblGrid>
            <w:tr w:rsidR="00B93973" w:rsidTr="00C4455C">
              <w:tc>
                <w:tcPr>
                  <w:tcW w:w="1985" w:type="dxa"/>
                  <w:gridSpan w:val="2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Этапы</w:t>
                  </w:r>
                </w:p>
              </w:tc>
              <w:tc>
                <w:tcPr>
                  <w:tcW w:w="1984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 задание</w:t>
                  </w:r>
                </w:p>
              </w:tc>
              <w:tc>
                <w:tcPr>
                  <w:tcW w:w="2146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2 задание</w:t>
                  </w:r>
                </w:p>
              </w:tc>
              <w:tc>
                <w:tcPr>
                  <w:tcW w:w="1823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3 задание</w:t>
                  </w:r>
                </w:p>
              </w:tc>
            </w:tr>
            <w:tr w:rsidR="00B93973" w:rsidTr="00C4455C">
              <w:tc>
                <w:tcPr>
                  <w:tcW w:w="1134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 этап</w:t>
                  </w:r>
                </w:p>
              </w:tc>
              <w:tc>
                <w:tcPr>
                  <w:tcW w:w="851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</w:t>
                  </w:r>
                </w:p>
              </w:tc>
              <w:tc>
                <w:tcPr>
                  <w:tcW w:w="1984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Эх, молодец!</w:t>
                  </w:r>
                </w:p>
              </w:tc>
              <w:tc>
                <w:tcPr>
                  <w:tcW w:w="2146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олоды –душой!</w:t>
                  </w:r>
                </w:p>
              </w:tc>
              <w:tc>
                <w:tcPr>
                  <w:tcW w:w="1823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ир</w:t>
                  </w:r>
                </w:p>
              </w:tc>
            </w:tr>
            <w:tr w:rsidR="00B93973" w:rsidTr="00C4455C">
              <w:tc>
                <w:tcPr>
                  <w:tcW w:w="1134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2 этап</w:t>
                  </w:r>
                </w:p>
              </w:tc>
              <w:tc>
                <w:tcPr>
                  <w:tcW w:w="851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Я</w:t>
                  </w:r>
                </w:p>
              </w:tc>
              <w:tc>
                <w:tcPr>
                  <w:tcW w:w="1984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Я - здоров!</w:t>
                  </w:r>
                </w:p>
              </w:tc>
              <w:tc>
                <w:tcPr>
                  <w:tcW w:w="2146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Я – силен!</w:t>
                  </w:r>
                </w:p>
              </w:tc>
              <w:tc>
                <w:tcPr>
                  <w:tcW w:w="1823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Я – Умен!</w:t>
                  </w:r>
                </w:p>
              </w:tc>
            </w:tr>
            <w:tr w:rsidR="00B93973" w:rsidTr="00C4455C">
              <w:tc>
                <w:tcPr>
                  <w:tcW w:w="1134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3 этап</w:t>
                  </w:r>
                </w:p>
              </w:tc>
              <w:tc>
                <w:tcPr>
                  <w:tcW w:w="851" w:type="dxa"/>
                </w:tcPr>
                <w:p w:rsidR="00B93973" w:rsidRDefault="00B93973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Ч</w:t>
                  </w:r>
                </w:p>
              </w:tc>
              <w:tc>
                <w:tcPr>
                  <w:tcW w:w="1984" w:type="dxa"/>
                </w:tcPr>
                <w:p w:rsidR="00B93973" w:rsidRDefault="002A2036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Чемпионат и мир</w:t>
                  </w:r>
                </w:p>
              </w:tc>
              <w:tc>
                <w:tcPr>
                  <w:tcW w:w="2146" w:type="dxa"/>
                </w:tcPr>
                <w:p w:rsidR="00B93973" w:rsidRDefault="002A2036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Чемпионат и Самара</w:t>
                  </w:r>
                </w:p>
              </w:tc>
              <w:tc>
                <w:tcPr>
                  <w:tcW w:w="1823" w:type="dxa"/>
                </w:tcPr>
                <w:p w:rsidR="00B93973" w:rsidRDefault="002A2036" w:rsidP="00075CC9">
                  <w:pPr>
                    <w:pStyle w:val="a8"/>
                    <w:keepLines/>
                    <w:spacing w:after="0" w:line="36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Чемпионат и спорт</w:t>
                  </w:r>
                </w:p>
              </w:tc>
            </w:tr>
          </w:tbl>
          <w:p w:rsidR="00B93973" w:rsidRDefault="003948BC" w:rsidP="00075CC9">
            <w:pPr>
              <w:pStyle w:val="a8"/>
              <w:keepLines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каждом этапе, не менее чем в 1 задании должны принять участие родители, их участие оценивается дополнительными баллами. </w:t>
            </w:r>
          </w:p>
          <w:p w:rsidR="0050652A" w:rsidRDefault="0050652A" w:rsidP="00075CC9">
            <w:pPr>
              <w:pStyle w:val="a8"/>
              <w:keepLines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 выполнению всех трех этапов победители, набравшие наибольшее количество очков, примут участие в «Фестивале спорта».</w:t>
            </w:r>
            <w:r w:rsidR="00183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участия в фестивале участникам нео</w:t>
            </w:r>
            <w:r w:rsidR="00722C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ходимо получить допуск врача (</w:t>
            </w:r>
            <w:r w:rsidR="00183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. прил. 3)</w:t>
            </w:r>
          </w:p>
          <w:p w:rsidR="003948BC" w:rsidRDefault="003948BC" w:rsidP="00075CC9">
            <w:pPr>
              <w:pStyle w:val="a8"/>
              <w:keepLines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более подробной информации будет проведен установочный семинар, на который приглашаются капитаны команд и представители образовательного учреждения.</w:t>
            </w:r>
          </w:p>
          <w:p w:rsidR="003948BC" w:rsidRPr="003948BC" w:rsidRDefault="003948BC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48B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писание игры:</w:t>
            </w:r>
          </w:p>
          <w:p w:rsidR="0031645F" w:rsidRDefault="003948BC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B615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Проект </w:t>
            </w:r>
            <w:r w:rsidR="00722CA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«Его величество спортивный МЯЧ</w:t>
            </w:r>
            <w:r w:rsidRPr="009B615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  <w:r w:rsidR="006C3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6C399D" w:rsidRDefault="006C399D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Интерактивная игра</w:t>
            </w:r>
          </w:p>
          <w:p w:rsidR="00722CA4" w:rsidRPr="00722CA4" w:rsidRDefault="006C399D" w:rsidP="00075CC9">
            <w:pPr>
              <w:keepLines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лица</w:t>
            </w:r>
            <w:r w:rsidR="00722CA4" w:rsidRPr="00722C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tbl>
            <w:tblPr>
              <w:tblStyle w:val="ab"/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406"/>
              <w:gridCol w:w="2066"/>
              <w:gridCol w:w="5317"/>
            </w:tblGrid>
            <w:tr w:rsidR="0067237D" w:rsidTr="0003659F">
              <w:tc>
                <w:tcPr>
                  <w:tcW w:w="1831" w:type="dxa"/>
                  <w:gridSpan w:val="2"/>
                </w:tcPr>
                <w:p w:rsidR="003948BC" w:rsidRP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3948BC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>Этапы</w:t>
                  </w:r>
                </w:p>
              </w:tc>
              <w:tc>
                <w:tcPr>
                  <w:tcW w:w="2066" w:type="dxa"/>
                </w:tcPr>
                <w:p w:rsidR="003948BC" w:rsidRP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3948BC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>Задания</w:t>
                  </w:r>
                </w:p>
              </w:tc>
              <w:tc>
                <w:tcPr>
                  <w:tcW w:w="5317" w:type="dxa"/>
                </w:tcPr>
                <w:p w:rsidR="003948BC" w:rsidRP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3948BC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>Описание</w:t>
                  </w:r>
                </w:p>
              </w:tc>
            </w:tr>
            <w:tr w:rsidR="0067237D" w:rsidTr="0003659F">
              <w:tc>
                <w:tcPr>
                  <w:tcW w:w="425" w:type="dxa"/>
                  <w:vMerge w:val="restart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406" w:type="dxa"/>
                  <w:vMerge w:val="restart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</w:t>
                  </w:r>
                </w:p>
              </w:tc>
              <w:tc>
                <w:tcPr>
                  <w:tcW w:w="2066" w:type="dxa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Эх, молодец!</w:t>
                  </w:r>
                </w:p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Флешмоб)</w:t>
                  </w:r>
                </w:p>
                <w:p w:rsidR="00300624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февраль)</w:t>
                  </w:r>
                </w:p>
              </w:tc>
              <w:tc>
                <w:tcPr>
                  <w:tcW w:w="5317" w:type="dxa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д танцевальный трек команда должна выучить и заснять групповой танец</w:t>
                  </w:r>
                  <w:r w:rsidR="00A23DE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привлекая других 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б</w:t>
                  </w:r>
                  <w:r w:rsidR="00A23DE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ча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ю</w:t>
                  </w:r>
                  <w:r w:rsidR="00A23DE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щихся (не менее 30 человек). Видео необходимо прикрепить в группе ВК.</w:t>
                  </w:r>
                </w:p>
                <w:p w:rsidR="00A23DE5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ед началом музыкального трека команде необходимо хором произнести слоган в поддержку «Чемпионата Мира по футболу- 2018»</w:t>
                  </w:r>
                </w:p>
              </w:tc>
            </w:tr>
            <w:tr w:rsidR="0067237D" w:rsidTr="0003659F">
              <w:tc>
                <w:tcPr>
                  <w:tcW w:w="425" w:type="dxa"/>
                  <w:vMerge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406" w:type="dxa"/>
                  <w:vMerge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066" w:type="dxa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олоды –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ушой!</w:t>
                  </w:r>
                </w:p>
                <w:p w:rsidR="00300624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февраль)</w:t>
                  </w:r>
                </w:p>
              </w:tc>
              <w:tc>
                <w:tcPr>
                  <w:tcW w:w="5317" w:type="dxa"/>
                </w:tcPr>
                <w:p w:rsidR="003948BC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овести встречу с любым человеком, который имеет достижения в спорте, ведет здоровый образ жизни или имеет значок ВФСК «ГТО». В рамках встречи гость делится с участниками своими впечатлениями и наставлениями, опытом и «рецептами ЗОЖ». </w:t>
                  </w:r>
                </w:p>
                <w:p w:rsidR="00A23DE5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обходимо выполнить не ме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е 5 фотографий (размер фото А-4)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и выложить в группу ВК.</w:t>
                  </w:r>
                </w:p>
                <w:p w:rsidR="00A23DE5" w:rsidRPr="00A23DE5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Задействованное количество детей</w:t>
                  </w:r>
                  <w:r w:rsidR="009B6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 не менее 25 человек.</w:t>
                  </w:r>
                </w:p>
              </w:tc>
            </w:tr>
            <w:tr w:rsidR="0067237D" w:rsidTr="0003659F">
              <w:tc>
                <w:tcPr>
                  <w:tcW w:w="425" w:type="dxa"/>
                  <w:vMerge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406" w:type="dxa"/>
                  <w:vMerge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066" w:type="dxa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ир</w:t>
                  </w:r>
                </w:p>
                <w:p w:rsidR="00300624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февраль)</w:t>
                  </w:r>
                </w:p>
              </w:tc>
              <w:tc>
                <w:tcPr>
                  <w:tcW w:w="5317" w:type="dxa"/>
                </w:tcPr>
                <w:p w:rsidR="003948BC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Творческое задание. </w:t>
                  </w:r>
                </w:p>
                <w:p w:rsidR="00A23DE5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Команде предлагается познакомит</w:t>
                  </w:r>
                  <w:r w:rsidR="009164B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ся с футбольными ведущими клубами стран участниц «Чемпионата Мира -2018». Творчески оформить и представить свой проект 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б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ча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ю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щимся своего образовательного учреждения ( не менее 40 человек). Работы должны быть красочными в любом формате и содержать эмблемы фут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больных клубов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 Пример: стенгазета, гирлянда, пазл и другое)</w:t>
                  </w:r>
                </w:p>
              </w:tc>
            </w:tr>
            <w:tr w:rsidR="0067237D" w:rsidTr="0003659F">
              <w:tc>
                <w:tcPr>
                  <w:tcW w:w="425" w:type="dxa"/>
                </w:tcPr>
                <w:p w:rsidR="003948BC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2</w:t>
                  </w:r>
                </w:p>
              </w:tc>
              <w:tc>
                <w:tcPr>
                  <w:tcW w:w="1406" w:type="dxa"/>
                </w:tcPr>
                <w:p w:rsidR="003948BC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Я</w:t>
                  </w:r>
                </w:p>
              </w:tc>
              <w:tc>
                <w:tcPr>
                  <w:tcW w:w="2066" w:type="dxa"/>
                </w:tcPr>
                <w:p w:rsidR="003948BC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Я – здоров!</w:t>
                  </w:r>
                </w:p>
                <w:p w:rsidR="00300624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март)</w:t>
                  </w:r>
                </w:p>
              </w:tc>
              <w:tc>
                <w:tcPr>
                  <w:tcW w:w="5317" w:type="dxa"/>
                </w:tcPr>
                <w:p w:rsidR="003948BC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мандам необходимо провести мастер-класс по здоровому питанию, который включает в себя рассказ о правильном питании</w:t>
                  </w:r>
                  <w:r w:rsidR="00B1009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, рецепт или пр</w:t>
                  </w:r>
                  <w:r w:rsidR="004050A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="00B1009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готовление «здорового» блюда. Необходимый охват участников не менее 15 человек. Предоставить фотоматериалы в количестве 10 штук, видеоматериалы по желанию.</w:t>
                  </w:r>
                </w:p>
              </w:tc>
            </w:tr>
            <w:tr w:rsidR="0067237D" w:rsidTr="0003659F">
              <w:tc>
                <w:tcPr>
                  <w:tcW w:w="425" w:type="dxa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406" w:type="dxa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066" w:type="dxa"/>
                </w:tcPr>
                <w:p w:rsidR="003948BC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Я – силен!</w:t>
                  </w:r>
                </w:p>
                <w:p w:rsidR="00300624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март)</w:t>
                  </w:r>
                </w:p>
              </w:tc>
              <w:tc>
                <w:tcPr>
                  <w:tcW w:w="5317" w:type="dxa"/>
                </w:tcPr>
                <w:p w:rsidR="00955D2F" w:rsidRPr="00B4710E" w:rsidRDefault="00BD5B2E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анда </w:t>
                  </w:r>
                  <w:r w:rsidR="00F3433E"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У </w:t>
                  </w:r>
                  <w:r w:rsidR="001971A0"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ует и </w:t>
                  </w:r>
                  <w:r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 массовое выполнение силовых упражнений, входящих в комплекс ГТО, а именно </w:t>
                  </w:r>
                </w:p>
                <w:p w:rsidR="00955D2F" w:rsidRPr="00B4710E" w:rsidRDefault="00955D2F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10E">
                    <w:rPr>
                      <w:rFonts w:ascii="Times New Roman" w:hAnsi="Times New Roman"/>
                      <w:sz w:val="24"/>
                      <w:szCs w:val="24"/>
                    </w:rPr>
                    <w:t>-сгибание и разгибание рук в упоре лёжа на полу</w:t>
                  </w:r>
                  <w:r w:rsidR="009164B0" w:rsidRPr="00B4710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55D2F" w:rsidRPr="00B4710E" w:rsidRDefault="00955D2F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10E">
                    <w:rPr>
                      <w:rFonts w:ascii="Times New Roman" w:hAnsi="Times New Roman"/>
                      <w:sz w:val="24"/>
                      <w:szCs w:val="24"/>
                    </w:rPr>
                    <w:t>-поднимание туловища из</w:t>
                  </w:r>
                  <w:r w:rsidR="00F3433E"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ожения</w:t>
                  </w:r>
                  <w:r w:rsidR="00F3433E"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ёжа на спине.</w:t>
                  </w:r>
                </w:p>
                <w:p w:rsidR="009164B0" w:rsidRPr="00B4710E" w:rsidRDefault="00955D2F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10E">
                    <w:rPr>
                      <w:rFonts w:ascii="Times New Roman" w:hAnsi="Times New Roman"/>
                      <w:sz w:val="24"/>
                      <w:szCs w:val="24"/>
                    </w:rPr>
                    <w:t>Упражнения выполняются на количество раз за 1 минуту.</w:t>
                  </w:r>
                </w:p>
                <w:p w:rsidR="003948BC" w:rsidRPr="00403A22" w:rsidRDefault="009164B0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10E">
                    <w:rPr>
                      <w:rFonts w:ascii="Times New Roman" w:hAnsi="Times New Roman"/>
                      <w:sz w:val="24"/>
                      <w:szCs w:val="24"/>
                    </w:rPr>
                    <w:t>Охват не менее 30 участников. Представляется сканированный протокол</w:t>
                  </w:r>
                  <w:r w:rsidR="001971A0"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выполнению упражнений</w:t>
                  </w:r>
                  <w:r w:rsidRPr="00B4710E">
                    <w:rPr>
                      <w:rFonts w:ascii="Times New Roman" w:hAnsi="Times New Roman"/>
                      <w:sz w:val="24"/>
                      <w:szCs w:val="24"/>
                    </w:rPr>
                    <w:t>, 2 фото участников</w:t>
                  </w:r>
                  <w:r w:rsidR="00F3433E"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яющих каждое задание и видео</w:t>
                  </w:r>
                  <w:r w:rsidR="001971A0" w:rsidRPr="00B4710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процесс выполнения.</w:t>
                  </w:r>
                  <w:r w:rsidR="00B10099" w:rsidRPr="00B4710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67237D" w:rsidTr="0003659F">
              <w:tc>
                <w:tcPr>
                  <w:tcW w:w="425" w:type="dxa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406" w:type="dxa"/>
                </w:tcPr>
                <w:p w:rsidR="003948BC" w:rsidRDefault="003948BC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066" w:type="dxa"/>
                </w:tcPr>
                <w:p w:rsidR="003948BC" w:rsidRDefault="00A23DE5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Я - умен!</w:t>
                  </w:r>
                </w:p>
                <w:p w:rsidR="00300624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март)</w:t>
                  </w:r>
                </w:p>
              </w:tc>
              <w:tc>
                <w:tcPr>
                  <w:tcW w:w="5317" w:type="dxa"/>
                </w:tcPr>
                <w:p w:rsidR="00B10099" w:rsidRPr="009B6150" w:rsidRDefault="00403A22" w:rsidP="001F0958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андам будут представлены кроссворды с ключевым </w:t>
                  </w:r>
                  <w:r w:rsidR="000E7569">
                    <w:rPr>
                      <w:rFonts w:ascii="Times New Roman" w:hAnsi="Times New Roman"/>
                      <w:sz w:val="24"/>
                      <w:szCs w:val="24"/>
                    </w:rPr>
                    <w:t>словом «</w:t>
                  </w:r>
                  <w:r w:rsidR="001F0958">
                    <w:rPr>
                      <w:rFonts w:ascii="Times New Roman" w:hAnsi="Times New Roman"/>
                      <w:sz w:val="24"/>
                      <w:szCs w:val="24"/>
                    </w:rPr>
                    <w:t>МЯЧ»</w:t>
                  </w:r>
                  <w:r w:rsidR="0050652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яются сканированные разгаданны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оссво</w:t>
                  </w:r>
                  <w:r w:rsidR="0050652A">
                    <w:rPr>
                      <w:rFonts w:ascii="Times New Roman" w:hAnsi="Times New Roman"/>
                      <w:sz w:val="24"/>
                      <w:szCs w:val="24"/>
                    </w:rPr>
                    <w:t>рды.</w:t>
                  </w:r>
                </w:p>
              </w:tc>
            </w:tr>
            <w:tr w:rsidR="00300624" w:rsidRPr="006747A2" w:rsidTr="0003659F">
              <w:trPr>
                <w:trHeight w:val="3588"/>
              </w:trPr>
              <w:tc>
                <w:tcPr>
                  <w:tcW w:w="425" w:type="dxa"/>
                </w:tcPr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47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3</w:t>
                  </w:r>
                </w:p>
              </w:tc>
              <w:tc>
                <w:tcPr>
                  <w:tcW w:w="1406" w:type="dxa"/>
                </w:tcPr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47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Ч</w:t>
                  </w:r>
                </w:p>
              </w:tc>
              <w:tc>
                <w:tcPr>
                  <w:tcW w:w="2066" w:type="dxa"/>
                </w:tcPr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47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Чемпионат и мир</w:t>
                  </w: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апрель)</w:t>
                  </w: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317" w:type="dxa"/>
                </w:tcPr>
                <w:p w:rsidR="00300624" w:rsidRPr="006747A2" w:rsidRDefault="0039364D" w:rsidP="00075CC9">
                  <w:pPr>
                    <w:spacing w:line="360" w:lineRule="auto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андам необходимо </w:t>
                  </w:r>
                  <w:r w:rsidR="00300624"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ить презентацию «Чемпионат и мир» (история чемпионата мира по футболу, интересные факты, участники). Материал оформляется в формате инфографики или </w:t>
                  </w:r>
                  <w:r w:rsidR="00300624" w:rsidRPr="006747A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ezi</w:t>
                  </w:r>
                  <w:r w:rsidR="00300624" w:rsidRPr="006747A2">
                    <w:rPr>
                      <w:rFonts w:ascii="Times New Roman" w:hAnsi="Times New Roman"/>
                      <w:sz w:val="24"/>
                      <w:szCs w:val="24"/>
                    </w:rPr>
                    <w:t>. Команды представляют результаты своей работы в других классах школы, общешкольных мероприяти</w:t>
                  </w:r>
                  <w:r w:rsidR="00300624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300624"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х, на встречах с родителями. В отчет о выполнении зад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ходит: презентация (в формате И</w:t>
                  </w:r>
                  <w:r w:rsidR="00300624"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нфографика или </w:t>
                  </w:r>
                  <w:r w:rsidR="00300624" w:rsidRPr="006747A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ezi</w:t>
                  </w:r>
                  <w:r w:rsidR="00300624" w:rsidRPr="006747A2">
                    <w:rPr>
                      <w:rFonts w:ascii="Times New Roman" w:hAnsi="Times New Roman"/>
                      <w:sz w:val="24"/>
                      <w:szCs w:val="24"/>
                    </w:rPr>
                    <w:t>), фотоотчет (6-10 кадров), отзывы участников.</w:t>
                  </w:r>
                </w:p>
              </w:tc>
            </w:tr>
            <w:tr w:rsidR="0067237D" w:rsidRPr="006747A2" w:rsidTr="0003659F">
              <w:tc>
                <w:tcPr>
                  <w:tcW w:w="425" w:type="dxa"/>
                </w:tcPr>
                <w:p w:rsidR="00B4710E" w:rsidRPr="006747A2" w:rsidRDefault="00B4710E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406" w:type="dxa"/>
                </w:tcPr>
                <w:p w:rsidR="00B4710E" w:rsidRPr="006747A2" w:rsidRDefault="00B4710E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066" w:type="dxa"/>
                </w:tcPr>
                <w:p w:rsidR="00B4710E" w:rsidRDefault="00B4710E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47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Чемпионат и Россия</w:t>
                  </w: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апрель)</w:t>
                  </w:r>
                </w:p>
                <w:p w:rsidR="00300624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317" w:type="dxa"/>
                </w:tcPr>
                <w:p w:rsidR="00B4710E" w:rsidRPr="006747A2" w:rsidRDefault="002F57E3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47A2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B4710E" w:rsidRPr="006747A2">
                    <w:rPr>
                      <w:rFonts w:ascii="Times New Roman" w:hAnsi="Times New Roman"/>
                      <w:sz w:val="24"/>
                      <w:szCs w:val="24"/>
                    </w:rPr>
                    <w:t>оманде нужно найти команду – партнера в школах РДШ регионов, которые не принимают чемпионат. Команда</w:t>
                  </w:r>
                  <w:r w:rsidR="00EE5257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="00B4710E"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ница и команда</w:t>
                  </w:r>
                  <w:r w:rsidR="00EE525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="00B4710E"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6150" w:rsidRPr="006747A2">
                    <w:rPr>
                      <w:rFonts w:ascii="Times New Roman" w:hAnsi="Times New Roman"/>
                      <w:sz w:val="24"/>
                      <w:szCs w:val="24"/>
                    </w:rPr>
                    <w:t>партнер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4710E"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другого региона осуществляют видеозапись исполнения одной песни о спорте, футболе, здоровом образе жизни. </w:t>
                  </w:r>
                  <w:r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видео желательно использовать реквизит, имеющий отношение к территории проживания или народам, проживающим в регионе. К исполнению и записи клипа можно привлекать всю команду, детей, имеющих ограниченные возможности здоровья, родителей, педагогов. </w:t>
                  </w:r>
                </w:p>
                <w:p w:rsidR="002F57E3" w:rsidRPr="006747A2" w:rsidRDefault="002F57E3" w:rsidP="00075CC9">
                  <w:pPr>
                    <w:spacing w:line="360" w:lineRule="auto"/>
                    <w:jc w:val="both"/>
                  </w:pPr>
                  <w:r w:rsidRPr="006747A2">
                    <w:rPr>
                      <w:rFonts w:ascii="Times New Roman" w:hAnsi="Times New Roman"/>
                      <w:sz w:val="24"/>
                      <w:szCs w:val="24"/>
                    </w:rPr>
                    <w:t>Отчет о выполнении задания включает видеоклип.</w:t>
                  </w:r>
                </w:p>
              </w:tc>
            </w:tr>
            <w:tr w:rsidR="0067237D" w:rsidRPr="006747A2" w:rsidTr="0003659F">
              <w:trPr>
                <w:trHeight w:val="2192"/>
              </w:trPr>
              <w:tc>
                <w:tcPr>
                  <w:tcW w:w="425" w:type="dxa"/>
                </w:tcPr>
                <w:p w:rsidR="00B4710E" w:rsidRPr="006747A2" w:rsidRDefault="00B4710E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406" w:type="dxa"/>
                </w:tcPr>
                <w:p w:rsidR="00B4710E" w:rsidRPr="006747A2" w:rsidRDefault="00B4710E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066" w:type="dxa"/>
                </w:tcPr>
                <w:p w:rsidR="00B4710E" w:rsidRPr="006747A2" w:rsidRDefault="00B4710E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47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Чемпионат и Самара</w:t>
                  </w:r>
                </w:p>
                <w:p w:rsidR="006747A2" w:rsidRPr="006747A2" w:rsidRDefault="00300624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="006747A2" w:rsidRPr="006747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ап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ель</w:t>
                  </w:r>
                  <w:r w:rsidR="006747A2" w:rsidRPr="006747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317" w:type="dxa"/>
                </w:tcPr>
                <w:p w:rsidR="00B4710E" w:rsidRPr="006747A2" w:rsidRDefault="002F57E3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47A2">
                    <w:rPr>
                      <w:rFonts w:ascii="Times New Roman" w:hAnsi="Times New Roman"/>
                      <w:sz w:val="24"/>
                      <w:szCs w:val="24"/>
                    </w:rPr>
                    <w:t>Команда</w:t>
                  </w:r>
                  <w:r w:rsidR="00B177A4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ница проекта организует и проводит в своей школе чемпионат по мини</w:t>
                  </w:r>
                  <w:r w:rsidR="00B177A4">
                    <w:rPr>
                      <w:rFonts w:ascii="Times New Roman" w:hAnsi="Times New Roman"/>
                      <w:sz w:val="24"/>
                      <w:szCs w:val="24"/>
                    </w:rPr>
                    <w:t xml:space="preserve">-футболу 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</w:rPr>
                    <w:t>на основании</w:t>
                  </w:r>
                  <w:r w:rsidR="0048745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</w:rPr>
                    <w:t>оложения</w:t>
                  </w:r>
                  <w:r w:rsidR="00B177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</w:t>
                  </w:r>
                  <w:r w:rsidR="000E7569">
                    <w:rPr>
                      <w:rFonts w:ascii="Times New Roman" w:hAnsi="Times New Roman"/>
                      <w:sz w:val="24"/>
                      <w:szCs w:val="24"/>
                    </w:rPr>
                    <w:t xml:space="preserve">  «</w:t>
                  </w:r>
                  <w:r w:rsidR="00B177A4">
                    <w:rPr>
                      <w:rFonts w:ascii="Times New Roman" w:hAnsi="Times New Roman"/>
                      <w:sz w:val="24"/>
                      <w:szCs w:val="24"/>
                    </w:rPr>
                    <w:t>Мини-футбол в школу»</w:t>
                  </w:r>
                  <w:r w:rsidR="001F095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B6150" w:rsidRPr="006747A2" w:rsidRDefault="002F57E3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чет о выполнении задания этого этапа </w:t>
                  </w:r>
                  <w:r w:rsidR="00FF6EE2" w:rsidRPr="006747A2">
                    <w:rPr>
                      <w:rFonts w:ascii="Times New Roman" w:hAnsi="Times New Roman"/>
                      <w:sz w:val="24"/>
                      <w:szCs w:val="24"/>
                    </w:rPr>
                    <w:t>включает данные</w:t>
                  </w:r>
                  <w:r w:rsidRPr="006747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количестве команд, участников, а также 3-5 фотографии (команда, судья, болельщики)</w:t>
                  </w:r>
                </w:p>
              </w:tc>
            </w:tr>
            <w:tr w:rsidR="0067237D" w:rsidRPr="006747A2" w:rsidTr="0003659F">
              <w:trPr>
                <w:trHeight w:val="1245"/>
              </w:trPr>
              <w:tc>
                <w:tcPr>
                  <w:tcW w:w="425" w:type="dxa"/>
                </w:tcPr>
                <w:p w:rsidR="009B6150" w:rsidRPr="006747A2" w:rsidRDefault="009B6150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4</w:t>
                  </w:r>
                </w:p>
              </w:tc>
              <w:tc>
                <w:tcPr>
                  <w:tcW w:w="1406" w:type="dxa"/>
                </w:tcPr>
                <w:p w:rsidR="009B6150" w:rsidRPr="006747A2" w:rsidRDefault="009B6150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портивный праздник</w:t>
                  </w:r>
                </w:p>
              </w:tc>
              <w:tc>
                <w:tcPr>
                  <w:tcW w:w="2066" w:type="dxa"/>
                </w:tcPr>
                <w:p w:rsidR="009B6150" w:rsidRDefault="009B6150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="0050652A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</w:rPr>
                    <w:t>Фестиваль спорта»</w:t>
                  </w:r>
                </w:p>
                <w:p w:rsidR="000424DB" w:rsidRPr="000424DB" w:rsidRDefault="0039364D" w:rsidP="00075CC9">
                  <w:pPr>
                    <w:keepLines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="000424DB" w:rsidRPr="000424D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а</w:t>
                  </w:r>
                  <w:r w:rsidR="0030062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й</w:t>
                  </w:r>
                  <w:r w:rsidR="000424DB" w:rsidRPr="000424D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317" w:type="dxa"/>
                </w:tcPr>
                <w:p w:rsidR="009B6150" w:rsidRPr="009B6150" w:rsidRDefault="009B6150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Спортивный праздник проводит</w:t>
                  </w:r>
                  <w:r w:rsidR="0050652A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  <w:r w:rsidR="0039364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</w:t>
                  </w:r>
                  <w:r w:rsidR="0050652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ительном этапе </w:t>
                  </w:r>
                  <w:r w:rsidR="0039364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а </w:t>
                  </w:r>
                  <w:r w:rsidR="0050652A">
                    <w:rPr>
                      <w:rFonts w:ascii="Times New Roman" w:hAnsi="Times New Roman"/>
                      <w:sz w:val="24"/>
                      <w:szCs w:val="24"/>
                    </w:rPr>
                    <w:t>в мае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яце 2018 года, в одной </w:t>
                  </w:r>
                  <w:r w:rsidR="00FF6EE2" w:rsidRPr="009B6150">
                    <w:rPr>
                      <w:rFonts w:ascii="Times New Roman" w:hAnsi="Times New Roman"/>
                      <w:sz w:val="24"/>
                      <w:szCs w:val="24"/>
                    </w:rPr>
                    <w:t>из школ,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ующих в данном проекте. Организацию и проведение спортивного праздника осуществляет организационный комитет проекта. </w:t>
                  </w:r>
                </w:p>
                <w:p w:rsidR="009B6150" w:rsidRPr="009B6150" w:rsidRDefault="009B6150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Участники праздника</w:t>
                  </w:r>
                  <w:r w:rsidR="0067237D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анды шк</w:t>
                  </w:r>
                  <w:r w:rsidR="000424D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 в количестве 10 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  <w:r w:rsidR="0039364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пешн</w:t>
                  </w:r>
                  <w:r w:rsidR="000424DB">
                    <w:rPr>
                      <w:rFonts w:ascii="Times New Roman" w:hAnsi="Times New Roman"/>
                      <w:sz w:val="24"/>
                      <w:szCs w:val="24"/>
                    </w:rPr>
                    <w:t xml:space="preserve">о справившиеся с </w:t>
                  </w:r>
                  <w:r w:rsidR="0039364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даниями </w:t>
                  </w:r>
                  <w:r w:rsidR="000424DB">
                    <w:rPr>
                      <w:rFonts w:ascii="Times New Roman" w:hAnsi="Times New Roman"/>
                      <w:sz w:val="24"/>
                      <w:szCs w:val="24"/>
                    </w:rPr>
                    <w:t>тре</w:t>
                  </w:r>
                  <w:r w:rsidR="0039364D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0424DB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тап</w:t>
                  </w:r>
                  <w:r w:rsidR="0039364D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0424D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проекта.</w:t>
                  </w:r>
                </w:p>
                <w:p w:rsidR="0067237D" w:rsidRDefault="0067237D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ма праздника:</w:t>
                  </w:r>
                </w:p>
                <w:p w:rsidR="009B6150" w:rsidRPr="009B6150" w:rsidRDefault="009B6150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-  торжественное открытие;</w:t>
                  </w:r>
                </w:p>
                <w:p w:rsidR="009B6150" w:rsidRPr="009B6150" w:rsidRDefault="009B6150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-  спортивные мероприятия по 2 направлениям:</w:t>
                  </w:r>
                </w:p>
                <w:p w:rsidR="009B6150" w:rsidRPr="009B6150" w:rsidRDefault="009B6150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а) нетрадиционные виды спорта с мячом (НВ</w:t>
                  </w:r>
                  <w:r w:rsidR="0067237D">
                    <w:rPr>
                      <w:rFonts w:ascii="Times New Roman" w:hAnsi="Times New Roman"/>
                      <w:sz w:val="24"/>
                      <w:szCs w:val="24"/>
                    </w:rPr>
                    <w:t xml:space="preserve">С) – крокет, </w:t>
                  </w:r>
                </w:p>
                <w:p w:rsidR="00EF5735" w:rsidRDefault="009B6150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выполнение </w:t>
                  </w:r>
                  <w:r w:rsidR="00FF6EE2" w:rsidRPr="009B6150">
                    <w:rPr>
                      <w:rFonts w:ascii="Times New Roman" w:hAnsi="Times New Roman"/>
                      <w:sz w:val="24"/>
                      <w:szCs w:val="24"/>
                    </w:rPr>
                    <w:t>норм ВФСК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Готов к труду и обороне» (ГТО).</w:t>
                  </w:r>
                </w:p>
                <w:p w:rsidR="009B6150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гра-соревнование проводится по </w:t>
                  </w:r>
                  <w:r w:rsidR="0039364D">
                    <w:rPr>
                      <w:rFonts w:ascii="Times New Roman" w:hAnsi="Times New Roman"/>
                      <w:sz w:val="24"/>
                      <w:szCs w:val="24"/>
                    </w:rPr>
                    <w:t>станциям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50652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ждая команда получит маршрутный лист и за ограниченное время должна будет пройти максимальное количество станций по желанию. В маршрутном листе будут фиксироваться личные и командные достижения. 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Задания на станциях чередуются: одна - игра с мячом, следующ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сдача норм ГТО в тестовой форме</w:t>
                  </w:r>
                  <w:r w:rsidR="005065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т.д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. Итог подводится по сумме набранных баллов на всех станциях. </w:t>
                  </w:r>
                </w:p>
                <w:p w:rsidR="00EF5735" w:rsidRPr="009B6150" w:rsidRDefault="009B6150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F5735" w:rsidRPr="009B6150">
                    <w:rPr>
                      <w:rFonts w:ascii="Times New Roman" w:hAnsi="Times New Roman"/>
                      <w:sz w:val="24"/>
                      <w:szCs w:val="24"/>
                    </w:rPr>
                    <w:t>Примерные задания на станциях: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Бег 60 метров.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Игра «Регби» - американский футбол.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Прыж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длину с места.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Игра «Гандбол»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Сгибания, разгибания рук в 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е лёжа.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Игра «Ф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утбольный бильяр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Поднимание туловища из положения лёжа, согнув ноги, руки за гол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у.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Игра «Русская лапта»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Наклон из пол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ния стоя согнувшись.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Игра «Хоккей с мячом»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Метание мал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мяча на дальность.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Игра «Ф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утбольный боулин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Под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гивание на перекладине. 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а </w:t>
                  </w:r>
                  <w:r w:rsidR="00FF6EE2">
                    <w:rPr>
                      <w:rFonts w:ascii="Times New Roman" w:hAnsi="Times New Roman"/>
                      <w:sz w:val="24"/>
                      <w:szCs w:val="24"/>
                    </w:rPr>
                    <w:t>«Крок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Челно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ый бег. 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а </w:t>
                  </w:r>
                  <w:r w:rsidR="00FF6EE2" w:rsidRPr="009B6150">
                    <w:rPr>
                      <w:rFonts w:ascii="Times New Roman" w:hAnsi="Times New Roman"/>
                      <w:sz w:val="24"/>
                      <w:szCs w:val="24"/>
                    </w:rPr>
                    <w:t>«Перестрелка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F5735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Бросок набивного мяча </w:t>
                  </w:r>
                </w:p>
                <w:p w:rsidR="009B6150" w:rsidRPr="009B6150" w:rsidRDefault="00EF5735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а </w:t>
                  </w:r>
                  <w:r w:rsidR="00FF6EE2">
                    <w:rPr>
                      <w:rFonts w:ascii="Times New Roman" w:hAnsi="Times New Roman"/>
                      <w:sz w:val="24"/>
                      <w:szCs w:val="24"/>
                    </w:rPr>
                    <w:t>«Гольф</w:t>
                  </w:r>
                  <w:r w:rsidR="0050652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9B6150" w:rsidRPr="009B6150" w:rsidRDefault="009B6150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-  подведение итогов праздника и проекта, церемония награждения.</w:t>
                  </w:r>
                </w:p>
                <w:p w:rsidR="009B6150" w:rsidRPr="006747A2" w:rsidRDefault="009B6150" w:rsidP="00075CC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150">
                    <w:rPr>
                      <w:rFonts w:ascii="Times New Roman" w:hAnsi="Times New Roman"/>
                      <w:sz w:val="24"/>
                      <w:szCs w:val="24"/>
                    </w:rPr>
                    <w:t>Победитель и призёры соревнований определяются по на</w:t>
                  </w:r>
                  <w:r w:rsidR="00EF5735">
                    <w:rPr>
                      <w:rFonts w:ascii="Times New Roman" w:hAnsi="Times New Roman"/>
                      <w:sz w:val="24"/>
                      <w:szCs w:val="24"/>
                    </w:rPr>
                    <w:t>ибольшей сумме набранных очков.</w:t>
                  </w:r>
                </w:p>
              </w:tc>
            </w:tr>
          </w:tbl>
          <w:p w:rsidR="00E212D7" w:rsidRPr="0067237D" w:rsidRDefault="00E212D7" w:rsidP="00075CC9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DC" w:rsidRPr="00312EC5" w:rsidTr="00C4455C">
        <w:tc>
          <w:tcPr>
            <w:tcW w:w="1973" w:type="dxa"/>
            <w:shd w:val="clear" w:color="auto" w:fill="auto"/>
          </w:tcPr>
          <w:p w:rsidR="001D42DC" w:rsidRPr="00312EC5" w:rsidRDefault="001D42D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2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олагаемые результаты реализации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6" w:type="dxa"/>
            <w:gridSpan w:val="2"/>
            <w:shd w:val="clear" w:color="auto" w:fill="auto"/>
          </w:tcPr>
          <w:p w:rsidR="00B177A4" w:rsidRPr="00B177A4" w:rsidRDefault="00835E63" w:rsidP="00075CC9">
            <w:pPr>
              <w:keepLine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E6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</w:t>
            </w:r>
          </w:p>
          <w:p w:rsidR="00B177A4" w:rsidRDefault="00B177A4" w:rsidP="00075C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77A4">
              <w:rPr>
                <w:rFonts w:ascii="Times New Roman" w:hAnsi="Times New Roman"/>
                <w:sz w:val="24"/>
                <w:szCs w:val="24"/>
              </w:rPr>
              <w:t xml:space="preserve">- создание в </w:t>
            </w:r>
            <w:r w:rsidR="000A0F4C">
              <w:rPr>
                <w:rFonts w:ascii="Times New Roman" w:hAnsi="Times New Roman"/>
                <w:sz w:val="24"/>
                <w:szCs w:val="24"/>
              </w:rPr>
              <w:t xml:space="preserve">не менее 10 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ях коллективов единомышленников (школьники, родители, </w:t>
            </w:r>
            <w:r w:rsidR="00FF6EE2" w:rsidRPr="00B177A4">
              <w:rPr>
                <w:rFonts w:ascii="Times New Roman" w:hAnsi="Times New Roman"/>
                <w:sz w:val="24"/>
                <w:szCs w:val="24"/>
              </w:rPr>
              <w:t>педагоги) по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 xml:space="preserve"> совместной досуговой деятельности путем </w:t>
            </w:r>
            <w:r w:rsidR="00FF6EE2" w:rsidRPr="00B177A4">
              <w:rPr>
                <w:rFonts w:ascii="Times New Roman" w:hAnsi="Times New Roman"/>
                <w:sz w:val="24"/>
                <w:szCs w:val="24"/>
              </w:rPr>
              <w:t>вовлечения в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 xml:space="preserve"> проект;</w:t>
            </w:r>
          </w:p>
          <w:p w:rsidR="000A0F4C" w:rsidRPr="00B177A4" w:rsidRDefault="000A0F4C" w:rsidP="00075C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мероприятиях проекта примут участие не менее 2000 человек;</w:t>
            </w:r>
          </w:p>
          <w:p w:rsidR="00B177A4" w:rsidRPr="00B177A4" w:rsidRDefault="00B177A4" w:rsidP="00075CC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77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0F4C">
              <w:rPr>
                <w:rFonts w:ascii="Times New Roman" w:hAnsi="Times New Roman"/>
                <w:sz w:val="24"/>
                <w:szCs w:val="24"/>
              </w:rPr>
              <w:t>не менее 2000 человек повысят общий уровень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 xml:space="preserve"> знаний о средствах, методах и формах организации самостоятельных занятий</w:t>
            </w:r>
            <w:r w:rsidR="001B1DE0">
              <w:rPr>
                <w:rFonts w:ascii="Times New Roman" w:hAnsi="Times New Roman"/>
                <w:sz w:val="24"/>
                <w:szCs w:val="24"/>
              </w:rPr>
              <w:t xml:space="preserve"> по физкультуре м спорта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2DC" w:rsidRPr="00312EC5" w:rsidRDefault="00B177A4" w:rsidP="001B1D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77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1DE0">
              <w:rPr>
                <w:rFonts w:ascii="Times New Roman" w:hAnsi="Times New Roman"/>
                <w:sz w:val="24"/>
                <w:szCs w:val="24"/>
              </w:rPr>
              <w:t>не менее 200 школьников демонстрируют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 xml:space="preserve"> личностн</w:t>
            </w:r>
            <w:r w:rsidR="001B1DE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1B1DE0">
              <w:rPr>
                <w:rFonts w:ascii="Times New Roman" w:hAnsi="Times New Roman"/>
                <w:sz w:val="24"/>
                <w:szCs w:val="24"/>
              </w:rPr>
              <w:t>ы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 xml:space="preserve"> в процессе взаимодействия и </w:t>
            </w:r>
            <w:r w:rsidR="00FF6EE2" w:rsidRPr="00B177A4">
              <w:rPr>
                <w:rFonts w:ascii="Times New Roman" w:hAnsi="Times New Roman"/>
                <w:sz w:val="24"/>
                <w:szCs w:val="24"/>
              </w:rPr>
              <w:t>выполнения творческих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  <w:r w:rsidR="001B1DE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B17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455C" w:rsidRPr="00312EC5" w:rsidTr="00C4455C">
        <w:trPr>
          <w:trHeight w:val="1350"/>
        </w:trPr>
        <w:tc>
          <w:tcPr>
            <w:tcW w:w="1973" w:type="dxa"/>
            <w:vMerge w:val="restart"/>
            <w:shd w:val="clear" w:color="auto" w:fill="auto"/>
          </w:tcPr>
          <w:p w:rsidR="00C4455C" w:rsidRPr="00312EC5" w:rsidRDefault="00C4455C" w:rsidP="00075CC9">
            <w:pPr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12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ия реализации проекта (ресурсы, которые необходимы д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й реализации проекта</w:t>
            </w:r>
            <w:r w:rsidRPr="00312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граничения, особые условия и требования при реализации проекта)</w:t>
            </w:r>
          </w:p>
        </w:tc>
        <w:tc>
          <w:tcPr>
            <w:tcW w:w="3414" w:type="dxa"/>
            <w:shd w:val="clear" w:color="auto" w:fill="auto"/>
          </w:tcPr>
          <w:p w:rsidR="00C4455C" w:rsidRPr="00312EC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Pr="00EF5735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Pr="00EF57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C4455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>Бредихина Любов</w:t>
            </w:r>
            <w:r>
              <w:rPr>
                <w:rFonts w:ascii="Times New Roman" w:hAnsi="Times New Roman"/>
                <w:sz w:val="24"/>
                <w:szCs w:val="24"/>
              </w:rPr>
              <w:t>ь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56320" w:rsidRPr="001D42DC" w:rsidRDefault="00456320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>Горчицина Вера Сер</w:t>
            </w:r>
            <w:r>
              <w:rPr>
                <w:rFonts w:ascii="Times New Roman" w:hAnsi="Times New Roman"/>
                <w:sz w:val="24"/>
                <w:szCs w:val="24"/>
              </w:rPr>
              <w:t>гее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5C" w:rsidRPr="001D42D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>Дунаев В</w:t>
            </w:r>
            <w:r>
              <w:rPr>
                <w:rFonts w:ascii="Times New Roman" w:hAnsi="Times New Roman"/>
                <w:sz w:val="24"/>
                <w:szCs w:val="24"/>
              </w:rPr>
              <w:t>асилий Викторович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5C" w:rsidRPr="001D42D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 xml:space="preserve">Лазарева Ксения </w:t>
            </w: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5C" w:rsidRPr="00312EC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2DC">
              <w:rPr>
                <w:rFonts w:ascii="Times New Roman" w:hAnsi="Times New Roman"/>
                <w:sz w:val="24"/>
                <w:szCs w:val="24"/>
              </w:rPr>
              <w:t>Носырева Оль</w:t>
            </w:r>
            <w:r>
              <w:rPr>
                <w:rFonts w:ascii="Times New Roman" w:hAnsi="Times New Roman"/>
                <w:sz w:val="24"/>
                <w:szCs w:val="24"/>
              </w:rPr>
              <w:t>га Викторовна</w:t>
            </w:r>
          </w:p>
        </w:tc>
      </w:tr>
      <w:tr w:rsidR="00C4455C" w:rsidRPr="00312EC5" w:rsidTr="00C4455C">
        <w:trPr>
          <w:trHeight w:val="2025"/>
        </w:trPr>
        <w:tc>
          <w:tcPr>
            <w:tcW w:w="1973" w:type="dxa"/>
            <w:vMerge/>
            <w:shd w:val="clear" w:color="auto" w:fill="auto"/>
          </w:tcPr>
          <w:p w:rsidR="00C4455C" w:rsidRDefault="00C4455C" w:rsidP="00075CC9">
            <w:pPr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shd w:val="clear" w:color="auto" w:fill="auto"/>
          </w:tcPr>
          <w:p w:rsidR="00C4455C" w:rsidRPr="00EF573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5735">
              <w:rPr>
                <w:rFonts w:ascii="Times New Roman" w:hAnsi="Times New Roman"/>
                <w:sz w:val="24"/>
                <w:szCs w:val="24"/>
              </w:rPr>
              <w:t xml:space="preserve">Социальные партнеры </w:t>
            </w:r>
          </w:p>
          <w:p w:rsidR="00C4455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57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455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55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55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55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55C" w:rsidRPr="00EF573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4455C" w:rsidRPr="00EF573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573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735">
              <w:rPr>
                <w:rFonts w:ascii="Times New Roman" w:hAnsi="Times New Roman"/>
                <w:sz w:val="24"/>
                <w:szCs w:val="24"/>
              </w:rPr>
              <w:t>Государственное автоно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учреждение Самарской области </w:t>
            </w:r>
            <w:r w:rsidRPr="00EF5735">
              <w:rPr>
                <w:rFonts w:ascii="Times New Roman" w:hAnsi="Times New Roman"/>
                <w:sz w:val="24"/>
                <w:szCs w:val="24"/>
              </w:rPr>
              <w:t>«Организационный центр спортивных мероприятий»;</w:t>
            </w:r>
          </w:p>
          <w:p w:rsidR="00C4455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5735">
              <w:rPr>
                <w:rFonts w:ascii="Times New Roman" w:hAnsi="Times New Roman"/>
                <w:sz w:val="24"/>
                <w:szCs w:val="24"/>
              </w:rPr>
              <w:lastRenderedPageBreak/>
              <w:t>- АНО «Дирекция города – организатора Самары по подготовке и проведению в 2018 году чемпионата мира по футболу»</w:t>
            </w:r>
          </w:p>
          <w:p w:rsidR="000424DB" w:rsidRPr="000424DB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тельные учреждения команд-участниц</w:t>
            </w:r>
          </w:p>
          <w:p w:rsidR="000424DB" w:rsidRDefault="000424DB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24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4DB">
              <w:rPr>
                <w:rFonts w:ascii="Times New Roman" w:hAnsi="Times New Roman"/>
                <w:sz w:val="24"/>
                <w:szCs w:val="24"/>
              </w:rPr>
              <w:t>Самарское региональное отделение «РДШ»</w:t>
            </w:r>
          </w:p>
          <w:p w:rsidR="001B1DE0" w:rsidRDefault="001B1DE0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ая организация «Федерация детских организаций Самарской области»</w:t>
            </w:r>
          </w:p>
        </w:tc>
      </w:tr>
      <w:tr w:rsidR="00C4455C" w:rsidRPr="00312EC5" w:rsidTr="00C4455C">
        <w:trPr>
          <w:trHeight w:val="555"/>
        </w:trPr>
        <w:tc>
          <w:tcPr>
            <w:tcW w:w="1973" w:type="dxa"/>
            <w:vMerge/>
            <w:shd w:val="clear" w:color="auto" w:fill="auto"/>
          </w:tcPr>
          <w:p w:rsidR="00C4455C" w:rsidRDefault="00C4455C" w:rsidP="00075CC9">
            <w:pPr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shd w:val="clear" w:color="auto" w:fill="auto"/>
          </w:tcPr>
          <w:p w:rsidR="00C4455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5735">
              <w:rPr>
                <w:rFonts w:ascii="Times New Roman" w:hAnsi="Times New Roman"/>
                <w:sz w:val="24"/>
                <w:szCs w:val="24"/>
              </w:rPr>
              <w:t>Материально-техничес</w:t>
            </w:r>
            <w:r>
              <w:rPr>
                <w:rFonts w:ascii="Times New Roman" w:hAnsi="Times New Roman"/>
                <w:sz w:val="24"/>
                <w:szCs w:val="24"/>
              </w:rPr>
              <w:t>кое обеспечение</w:t>
            </w:r>
          </w:p>
          <w:p w:rsidR="00C4455C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55C" w:rsidRPr="00EF573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4455C" w:rsidRPr="00EF5735" w:rsidRDefault="00C4455C" w:rsidP="00CF7ECE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комплексы</w:t>
            </w:r>
            <w:r w:rsidRPr="00EF57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е залы образовательных </w:t>
            </w:r>
            <w:r w:rsidR="00CF7ECE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,</w:t>
            </w:r>
            <w:r w:rsidR="00CF7ECE">
              <w:rPr>
                <w:rFonts w:ascii="Times New Roman" w:hAnsi="Times New Roman"/>
                <w:sz w:val="24"/>
                <w:szCs w:val="24"/>
              </w:rPr>
              <w:t xml:space="preserve"> спортивное оборудование, спортивный и игровой инвентарь,</w:t>
            </w:r>
            <w:r w:rsidRPr="00E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r w:rsidRPr="00E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EE2" w:rsidRPr="00EF5735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FF6EE2">
              <w:rPr>
                <w:rFonts w:ascii="Times New Roman" w:hAnsi="Times New Roman"/>
                <w:sz w:val="24"/>
                <w:szCs w:val="24"/>
              </w:rPr>
              <w:t>ы, мультимедий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, видео и аудио оборудование</w:t>
            </w:r>
            <w:r w:rsidR="00CF7ECE">
              <w:rPr>
                <w:rFonts w:ascii="Times New Roman" w:hAnsi="Times New Roman"/>
                <w:sz w:val="24"/>
                <w:szCs w:val="24"/>
              </w:rPr>
              <w:t>,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455C" w:rsidRPr="00312EC5" w:rsidTr="00C4455C">
        <w:trPr>
          <w:trHeight w:val="315"/>
        </w:trPr>
        <w:tc>
          <w:tcPr>
            <w:tcW w:w="1973" w:type="dxa"/>
            <w:vMerge/>
            <w:shd w:val="clear" w:color="auto" w:fill="auto"/>
          </w:tcPr>
          <w:p w:rsidR="00C4455C" w:rsidRDefault="00C4455C" w:rsidP="00075CC9">
            <w:pPr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shd w:val="clear" w:color="auto" w:fill="auto"/>
          </w:tcPr>
          <w:p w:rsidR="00C4455C" w:rsidRPr="00EF573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455C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5812" w:type="dxa"/>
            <w:shd w:val="clear" w:color="auto" w:fill="auto"/>
          </w:tcPr>
          <w:p w:rsidR="00C4455C" w:rsidRPr="00EF573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ресурсы, социальные сети.</w:t>
            </w:r>
          </w:p>
        </w:tc>
      </w:tr>
    </w:tbl>
    <w:p w:rsidR="0050652A" w:rsidRDefault="0050652A" w:rsidP="00075CC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50652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0652A" w:rsidRPr="00183750" w:rsidRDefault="0050652A" w:rsidP="00075CC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83750" w:rsidRDefault="0050652A" w:rsidP="00075CC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83750">
        <w:rPr>
          <w:rFonts w:ascii="Times New Roman" w:hAnsi="Times New Roman"/>
          <w:b/>
          <w:sz w:val="28"/>
          <w:szCs w:val="24"/>
        </w:rPr>
        <w:t xml:space="preserve">Форма заявки на участие в проект - игре </w:t>
      </w:r>
    </w:p>
    <w:p w:rsidR="0050652A" w:rsidRPr="00183750" w:rsidRDefault="0050652A" w:rsidP="00075CC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83750">
        <w:rPr>
          <w:rFonts w:ascii="Times New Roman" w:hAnsi="Times New Roman"/>
          <w:b/>
          <w:sz w:val="28"/>
          <w:szCs w:val="24"/>
        </w:rPr>
        <w:t>«Его величество спортивный МЯЧ»</w:t>
      </w:r>
    </w:p>
    <w:p w:rsidR="0050652A" w:rsidRDefault="0050652A" w:rsidP="00075C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0652A" w:rsidRDefault="0050652A" w:rsidP="00075C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рганизация:_______________________________________________</w:t>
      </w:r>
    </w:p>
    <w:p w:rsidR="0050652A" w:rsidRDefault="0050652A" w:rsidP="00075C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_____________________________________________________________________</w:t>
      </w:r>
    </w:p>
    <w:p w:rsidR="0050652A" w:rsidRDefault="0050652A" w:rsidP="00075C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ная информация </w:t>
      </w:r>
      <w:r w:rsidR="00183750">
        <w:rPr>
          <w:rFonts w:ascii="Times New Roman" w:hAnsi="Times New Roman"/>
          <w:b/>
          <w:sz w:val="24"/>
          <w:szCs w:val="24"/>
        </w:rPr>
        <w:t>ответственного лица:____________________________________________________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6"/>
        <w:gridCol w:w="5002"/>
        <w:gridCol w:w="3126"/>
      </w:tblGrid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1242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750" w:rsidRDefault="00183750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3750" w:rsidRDefault="00183750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3750" w:rsidRDefault="00183750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3750" w:rsidRDefault="00183750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5CC9" w:rsidRDefault="00075CC9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5CC9" w:rsidRDefault="00075CC9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5CC9" w:rsidRDefault="00075CC9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5CC9" w:rsidRDefault="00075CC9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5CC9" w:rsidRDefault="00075CC9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5CC9" w:rsidRDefault="00075CC9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3750" w:rsidRDefault="001F0958" w:rsidP="00075CC9">
      <w:pPr>
        <w:spacing w:after="0"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2</w:t>
      </w:r>
    </w:p>
    <w:p w:rsidR="00183750" w:rsidRPr="00183750" w:rsidRDefault="00183750" w:rsidP="00075CC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83750">
        <w:rPr>
          <w:rFonts w:ascii="Times New Roman" w:hAnsi="Times New Roman"/>
          <w:b/>
          <w:sz w:val="28"/>
          <w:szCs w:val="24"/>
        </w:rPr>
        <w:t xml:space="preserve">Форма заявки на участие в </w:t>
      </w:r>
      <w:r>
        <w:rPr>
          <w:rFonts w:ascii="Times New Roman" w:hAnsi="Times New Roman"/>
          <w:b/>
          <w:sz w:val="28"/>
          <w:szCs w:val="24"/>
        </w:rPr>
        <w:t>«Фестивале спорта»</w:t>
      </w:r>
    </w:p>
    <w:p w:rsidR="00183750" w:rsidRDefault="00183750" w:rsidP="00075C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83750" w:rsidRDefault="00183750" w:rsidP="00075C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 </w:t>
      </w:r>
      <w:r w:rsidR="00FF6EE2">
        <w:rPr>
          <w:rFonts w:ascii="Times New Roman" w:hAnsi="Times New Roman"/>
          <w:b/>
          <w:sz w:val="24"/>
          <w:szCs w:val="24"/>
        </w:rPr>
        <w:t>организация: _</w:t>
      </w:r>
      <w:r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183750" w:rsidRDefault="00FF6EE2" w:rsidP="00075C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_</w:t>
      </w:r>
      <w:r w:rsidR="00183750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</w:p>
    <w:p w:rsidR="00183750" w:rsidRDefault="00183750" w:rsidP="00075C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ная информация ответственного </w:t>
      </w:r>
      <w:r w:rsidR="00FF6EE2">
        <w:rPr>
          <w:rFonts w:ascii="Times New Roman" w:hAnsi="Times New Roman"/>
          <w:b/>
          <w:sz w:val="24"/>
          <w:szCs w:val="24"/>
        </w:rPr>
        <w:t>лица: 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722CA4" w:rsidRDefault="00FF6EE2" w:rsidP="00075C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: _</w:t>
      </w:r>
      <w:r w:rsidR="00722CA4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6"/>
        <w:gridCol w:w="3681"/>
        <w:gridCol w:w="2507"/>
        <w:gridCol w:w="2190"/>
      </w:tblGrid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50" w:rsidTr="00183750">
        <w:tc>
          <w:tcPr>
            <w:tcW w:w="986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83750" w:rsidRDefault="00183750" w:rsidP="00075C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750" w:rsidRDefault="00183750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3750" w:rsidRDefault="00183750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183750" w:rsidRDefault="00183750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3750" w:rsidRDefault="00183750" w:rsidP="00075CC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директора ОО</w:t>
      </w:r>
    </w:p>
    <w:p w:rsidR="00183750" w:rsidRPr="00183750" w:rsidRDefault="00183750" w:rsidP="00075CC9">
      <w:pPr>
        <w:spacing w:after="0" w:line="360" w:lineRule="auto"/>
        <w:jc w:val="right"/>
        <w:rPr>
          <w:rFonts w:ascii="Times New Roman" w:hAnsi="Times New Roman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414"/>
        <w:gridCol w:w="5812"/>
      </w:tblGrid>
      <w:tr w:rsidR="00C4455C" w:rsidRPr="00312EC5" w:rsidTr="000424DB">
        <w:trPr>
          <w:trHeight w:val="18364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55C" w:rsidRDefault="00C4455C" w:rsidP="00075CC9">
            <w:pPr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55C" w:rsidRPr="00EF573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55C" w:rsidRPr="00EF5735" w:rsidRDefault="00C4455C" w:rsidP="00075CC9">
            <w:pPr>
              <w:keepLine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2DC" w:rsidRDefault="001D42DC" w:rsidP="00075CC9">
      <w:pPr>
        <w:spacing w:after="0" w:line="360" w:lineRule="auto"/>
        <w:ind w:left="-567" w:firstLine="283"/>
        <w:jc w:val="center"/>
        <w:rPr>
          <w:rFonts w:ascii="Times New Roman" w:hAnsi="Times New Roman"/>
          <w:b/>
        </w:rPr>
      </w:pPr>
    </w:p>
    <w:p w:rsidR="001D42DC" w:rsidRDefault="001D42DC" w:rsidP="00075CC9">
      <w:pPr>
        <w:spacing w:after="0" w:line="360" w:lineRule="auto"/>
        <w:ind w:left="-567" w:firstLine="283"/>
        <w:jc w:val="center"/>
        <w:rPr>
          <w:rFonts w:ascii="Times New Roman" w:hAnsi="Times New Roman"/>
          <w:b/>
        </w:rPr>
      </w:pPr>
    </w:p>
    <w:p w:rsidR="001D42DC" w:rsidRDefault="001D42DC" w:rsidP="00075CC9">
      <w:pPr>
        <w:spacing w:after="0" w:line="360" w:lineRule="auto"/>
        <w:ind w:left="-567" w:firstLine="283"/>
        <w:jc w:val="center"/>
        <w:rPr>
          <w:rFonts w:ascii="Times New Roman" w:hAnsi="Times New Roman"/>
          <w:b/>
        </w:rPr>
      </w:pPr>
    </w:p>
    <w:p w:rsidR="001D42DC" w:rsidRDefault="001D42DC" w:rsidP="00075CC9">
      <w:pPr>
        <w:spacing w:after="0" w:line="360" w:lineRule="auto"/>
        <w:ind w:left="-567" w:firstLine="283"/>
        <w:jc w:val="center"/>
        <w:rPr>
          <w:rFonts w:ascii="Times New Roman" w:hAnsi="Times New Roman"/>
          <w:b/>
        </w:rPr>
      </w:pPr>
    </w:p>
    <w:p w:rsidR="001D42DC" w:rsidRDefault="001D42DC" w:rsidP="00075CC9">
      <w:pPr>
        <w:spacing w:after="0" w:line="360" w:lineRule="auto"/>
        <w:ind w:left="-567" w:firstLine="283"/>
        <w:jc w:val="center"/>
        <w:rPr>
          <w:rFonts w:ascii="Times New Roman" w:hAnsi="Times New Roman"/>
          <w:b/>
        </w:rPr>
      </w:pPr>
    </w:p>
    <w:p w:rsidR="001D42DC" w:rsidRDefault="001D42DC" w:rsidP="00075CC9">
      <w:pPr>
        <w:spacing w:after="0" w:line="360" w:lineRule="auto"/>
        <w:ind w:left="-567" w:firstLine="283"/>
        <w:jc w:val="center"/>
        <w:rPr>
          <w:rFonts w:ascii="Times New Roman" w:hAnsi="Times New Roman"/>
          <w:b/>
        </w:rPr>
      </w:pPr>
    </w:p>
    <w:p w:rsidR="001D42DC" w:rsidRDefault="001D42DC" w:rsidP="00075CC9">
      <w:pPr>
        <w:spacing w:after="0" w:line="360" w:lineRule="auto"/>
        <w:ind w:left="-567" w:firstLine="283"/>
        <w:jc w:val="center"/>
        <w:rPr>
          <w:rFonts w:ascii="Times New Roman" w:hAnsi="Times New Roman"/>
          <w:b/>
        </w:rPr>
      </w:pPr>
    </w:p>
    <w:p w:rsidR="00D84908" w:rsidRDefault="00D84908" w:rsidP="00075CC9">
      <w:pPr>
        <w:spacing w:after="0" w:line="360" w:lineRule="auto"/>
        <w:ind w:left="-567" w:firstLine="283"/>
        <w:jc w:val="center"/>
        <w:rPr>
          <w:rFonts w:ascii="Times New Roman" w:hAnsi="Times New Roman"/>
          <w:b/>
        </w:rPr>
      </w:pPr>
    </w:p>
    <w:p w:rsidR="00D84908" w:rsidRDefault="00D84908" w:rsidP="00075CC9">
      <w:pPr>
        <w:spacing w:after="0" w:line="360" w:lineRule="auto"/>
        <w:ind w:left="-567" w:firstLine="283"/>
        <w:jc w:val="center"/>
        <w:rPr>
          <w:rFonts w:ascii="Times New Roman" w:hAnsi="Times New Roman"/>
          <w:b/>
        </w:rPr>
      </w:pPr>
    </w:p>
    <w:p w:rsidR="001D42DC" w:rsidRDefault="001D42DC" w:rsidP="00075CC9">
      <w:pPr>
        <w:pStyle w:val="a4"/>
        <w:tabs>
          <w:tab w:val="left" w:pos="8931"/>
        </w:tabs>
        <w:spacing w:line="360" w:lineRule="auto"/>
        <w:ind w:left="-426" w:right="284" w:firstLine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42DC" w:rsidRDefault="001D42DC" w:rsidP="00075CC9">
      <w:pPr>
        <w:pStyle w:val="a4"/>
        <w:tabs>
          <w:tab w:val="left" w:pos="8931"/>
        </w:tabs>
        <w:spacing w:line="360" w:lineRule="auto"/>
        <w:ind w:left="-426" w:right="284" w:firstLine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42DC" w:rsidRDefault="001D42DC" w:rsidP="00075CC9">
      <w:pPr>
        <w:pStyle w:val="a4"/>
        <w:tabs>
          <w:tab w:val="left" w:pos="8931"/>
        </w:tabs>
        <w:spacing w:line="360" w:lineRule="auto"/>
        <w:ind w:left="-426" w:right="284" w:firstLine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42DC" w:rsidRDefault="001D42DC" w:rsidP="00075CC9">
      <w:pPr>
        <w:pStyle w:val="a4"/>
        <w:tabs>
          <w:tab w:val="left" w:pos="8931"/>
        </w:tabs>
        <w:spacing w:line="360" w:lineRule="auto"/>
        <w:ind w:left="-426" w:right="284" w:firstLine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42DC" w:rsidRDefault="001D42DC" w:rsidP="00075CC9">
      <w:pPr>
        <w:pStyle w:val="a4"/>
        <w:tabs>
          <w:tab w:val="left" w:pos="8931"/>
        </w:tabs>
        <w:spacing w:line="360" w:lineRule="auto"/>
        <w:ind w:left="-426" w:right="284" w:firstLine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1D42DC" w:rsidSect="00B32E07">
      <w:footerReference w:type="default" r:id="rId8"/>
      <w:pgSz w:w="11906" w:h="16838"/>
      <w:pgMar w:top="99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0C" w:rsidRDefault="00B8550C" w:rsidP="0091650A">
      <w:pPr>
        <w:spacing w:after="0" w:line="240" w:lineRule="auto"/>
      </w:pPr>
      <w:r>
        <w:separator/>
      </w:r>
    </w:p>
  </w:endnote>
  <w:endnote w:type="continuationSeparator" w:id="0">
    <w:p w:rsidR="00B8550C" w:rsidRDefault="00B8550C" w:rsidP="0091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804313"/>
      <w:docPartObj>
        <w:docPartGallery w:val="Page Numbers (Bottom of Page)"/>
        <w:docPartUnique/>
      </w:docPartObj>
    </w:sdtPr>
    <w:sdtEndPr/>
    <w:sdtContent>
      <w:p w:rsidR="00183750" w:rsidRDefault="001837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3750" w:rsidRDefault="001837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0C" w:rsidRDefault="00B8550C" w:rsidP="0091650A">
      <w:pPr>
        <w:spacing w:after="0" w:line="240" w:lineRule="auto"/>
      </w:pPr>
      <w:r>
        <w:separator/>
      </w:r>
    </w:p>
  </w:footnote>
  <w:footnote w:type="continuationSeparator" w:id="0">
    <w:p w:rsidR="00B8550C" w:rsidRDefault="00B8550C" w:rsidP="0091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623C0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63E1D47"/>
    <w:multiLevelType w:val="hybridMultilevel"/>
    <w:tmpl w:val="D616B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52BE4"/>
    <w:multiLevelType w:val="hybridMultilevel"/>
    <w:tmpl w:val="B28E8E9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B67068"/>
    <w:multiLevelType w:val="multilevel"/>
    <w:tmpl w:val="D48A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1EB52FC2"/>
    <w:multiLevelType w:val="hybridMultilevel"/>
    <w:tmpl w:val="433CBF3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CBA1D9F"/>
    <w:multiLevelType w:val="hybridMultilevel"/>
    <w:tmpl w:val="7B943C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CFB6089"/>
    <w:multiLevelType w:val="hybridMultilevel"/>
    <w:tmpl w:val="65C0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643D2"/>
    <w:multiLevelType w:val="hybridMultilevel"/>
    <w:tmpl w:val="D250DB60"/>
    <w:lvl w:ilvl="0" w:tplc="9742293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03A1"/>
    <w:multiLevelType w:val="hybridMultilevel"/>
    <w:tmpl w:val="673859A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BCB20F8"/>
    <w:multiLevelType w:val="hybridMultilevel"/>
    <w:tmpl w:val="43BE1BD6"/>
    <w:lvl w:ilvl="0" w:tplc="041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3D872811"/>
    <w:multiLevelType w:val="hybridMultilevel"/>
    <w:tmpl w:val="7876EB44"/>
    <w:lvl w:ilvl="0" w:tplc="00000009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40039"/>
    <w:multiLevelType w:val="hybridMultilevel"/>
    <w:tmpl w:val="9FA06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10A96"/>
    <w:multiLevelType w:val="hybridMultilevel"/>
    <w:tmpl w:val="91E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38C2"/>
    <w:multiLevelType w:val="hybridMultilevel"/>
    <w:tmpl w:val="5A7CB28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F007022"/>
    <w:multiLevelType w:val="hybridMultilevel"/>
    <w:tmpl w:val="B02C0304"/>
    <w:lvl w:ilvl="0" w:tplc="EF960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1550EE"/>
    <w:multiLevelType w:val="hybridMultilevel"/>
    <w:tmpl w:val="01C6886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71508BD"/>
    <w:multiLevelType w:val="hybridMultilevel"/>
    <w:tmpl w:val="B146478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84F27DC"/>
    <w:multiLevelType w:val="hybridMultilevel"/>
    <w:tmpl w:val="C338C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9227F7"/>
    <w:multiLevelType w:val="hybridMultilevel"/>
    <w:tmpl w:val="8B28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84DA6"/>
    <w:multiLevelType w:val="hybridMultilevel"/>
    <w:tmpl w:val="20B2C96C"/>
    <w:lvl w:ilvl="0" w:tplc="723CC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29D1"/>
    <w:multiLevelType w:val="hybridMultilevel"/>
    <w:tmpl w:val="D5F4A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F24949"/>
    <w:multiLevelType w:val="hybridMultilevel"/>
    <w:tmpl w:val="6F2C88D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668C5237"/>
    <w:multiLevelType w:val="hybridMultilevel"/>
    <w:tmpl w:val="338035FE"/>
    <w:lvl w:ilvl="0" w:tplc="C77C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7581B"/>
    <w:multiLevelType w:val="hybridMultilevel"/>
    <w:tmpl w:val="9AA893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801332A"/>
    <w:multiLevelType w:val="hybridMultilevel"/>
    <w:tmpl w:val="35C422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E25951"/>
    <w:multiLevelType w:val="hybridMultilevel"/>
    <w:tmpl w:val="5C0C9F98"/>
    <w:lvl w:ilvl="0" w:tplc="04190009">
      <w:start w:val="1"/>
      <w:numFmt w:val="bullet"/>
      <w:lvlText w:val="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6" w15:restartNumberingAfterBreak="0">
    <w:nsid w:val="72964283"/>
    <w:multiLevelType w:val="hybridMultilevel"/>
    <w:tmpl w:val="27705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21520B"/>
    <w:multiLevelType w:val="hybridMultilevel"/>
    <w:tmpl w:val="623E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4ACB"/>
    <w:multiLevelType w:val="hybridMultilevel"/>
    <w:tmpl w:val="02F4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74521"/>
    <w:multiLevelType w:val="hybridMultilevel"/>
    <w:tmpl w:val="65061650"/>
    <w:lvl w:ilvl="0" w:tplc="865E3F9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9452F7"/>
    <w:multiLevelType w:val="hybridMultilevel"/>
    <w:tmpl w:val="0804EB3E"/>
    <w:lvl w:ilvl="0" w:tplc="723CC49A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17"/>
  </w:num>
  <w:num w:numId="5">
    <w:abstractNumId w:val="1"/>
  </w:num>
  <w:num w:numId="6">
    <w:abstractNumId w:val="27"/>
  </w:num>
  <w:num w:numId="7">
    <w:abstractNumId w:val="23"/>
  </w:num>
  <w:num w:numId="8">
    <w:abstractNumId w:val="0"/>
  </w:num>
  <w:num w:numId="9">
    <w:abstractNumId w:val="13"/>
  </w:num>
  <w:num w:numId="10">
    <w:abstractNumId w:val="21"/>
  </w:num>
  <w:num w:numId="11">
    <w:abstractNumId w:val="22"/>
  </w:num>
  <w:num w:numId="12">
    <w:abstractNumId w:val="11"/>
  </w:num>
  <w:num w:numId="13">
    <w:abstractNumId w:val="3"/>
  </w:num>
  <w:num w:numId="14">
    <w:abstractNumId w:val="6"/>
  </w:num>
  <w:num w:numId="15">
    <w:abstractNumId w:val="19"/>
  </w:num>
  <w:num w:numId="16">
    <w:abstractNumId w:val="7"/>
  </w:num>
  <w:num w:numId="17">
    <w:abstractNumId w:val="14"/>
  </w:num>
  <w:num w:numId="18">
    <w:abstractNumId w:val="2"/>
  </w:num>
  <w:num w:numId="19">
    <w:abstractNumId w:val="25"/>
  </w:num>
  <w:num w:numId="20">
    <w:abstractNumId w:val="10"/>
  </w:num>
  <w:num w:numId="21">
    <w:abstractNumId w:val="20"/>
  </w:num>
  <w:num w:numId="22">
    <w:abstractNumId w:val="24"/>
  </w:num>
  <w:num w:numId="23">
    <w:abstractNumId w:val="5"/>
  </w:num>
  <w:num w:numId="24">
    <w:abstractNumId w:val="8"/>
  </w:num>
  <w:num w:numId="25">
    <w:abstractNumId w:val="9"/>
  </w:num>
  <w:num w:numId="26">
    <w:abstractNumId w:val="16"/>
  </w:num>
  <w:num w:numId="27">
    <w:abstractNumId w:val="4"/>
  </w:num>
  <w:num w:numId="28">
    <w:abstractNumId w:val="26"/>
  </w:num>
  <w:num w:numId="29">
    <w:abstractNumId w:val="12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DE"/>
    <w:rsid w:val="00035532"/>
    <w:rsid w:val="0003659F"/>
    <w:rsid w:val="000424DB"/>
    <w:rsid w:val="00073178"/>
    <w:rsid w:val="00075CC9"/>
    <w:rsid w:val="000A0F4C"/>
    <w:rsid w:val="000C4550"/>
    <w:rsid w:val="000E5AAC"/>
    <w:rsid w:val="000E7569"/>
    <w:rsid w:val="0011706C"/>
    <w:rsid w:val="0016009E"/>
    <w:rsid w:val="00160726"/>
    <w:rsid w:val="00164AA1"/>
    <w:rsid w:val="00166520"/>
    <w:rsid w:val="00183750"/>
    <w:rsid w:val="001971A0"/>
    <w:rsid w:val="001A0145"/>
    <w:rsid w:val="001A5E34"/>
    <w:rsid w:val="001B1DE0"/>
    <w:rsid w:val="001D42DC"/>
    <w:rsid w:val="001E102F"/>
    <w:rsid w:val="001F0958"/>
    <w:rsid w:val="001F7146"/>
    <w:rsid w:val="0020008B"/>
    <w:rsid w:val="00214120"/>
    <w:rsid w:val="00243A00"/>
    <w:rsid w:val="002758E2"/>
    <w:rsid w:val="0028780F"/>
    <w:rsid w:val="00295F74"/>
    <w:rsid w:val="002A2036"/>
    <w:rsid w:val="002A20CC"/>
    <w:rsid w:val="002C0A23"/>
    <w:rsid w:val="002D0D30"/>
    <w:rsid w:val="002D1B09"/>
    <w:rsid w:val="002F57E3"/>
    <w:rsid w:val="00300624"/>
    <w:rsid w:val="0031645F"/>
    <w:rsid w:val="003378A0"/>
    <w:rsid w:val="0038591C"/>
    <w:rsid w:val="0039364D"/>
    <w:rsid w:val="003948BC"/>
    <w:rsid w:val="00395D72"/>
    <w:rsid w:val="00397A47"/>
    <w:rsid w:val="003C03FC"/>
    <w:rsid w:val="003C3BDB"/>
    <w:rsid w:val="003D3C53"/>
    <w:rsid w:val="003D61E3"/>
    <w:rsid w:val="003F2447"/>
    <w:rsid w:val="00403A22"/>
    <w:rsid w:val="004050A8"/>
    <w:rsid w:val="0041671D"/>
    <w:rsid w:val="00432908"/>
    <w:rsid w:val="00432E7F"/>
    <w:rsid w:val="0044419E"/>
    <w:rsid w:val="00456320"/>
    <w:rsid w:val="00466A67"/>
    <w:rsid w:val="0048742D"/>
    <w:rsid w:val="0048745D"/>
    <w:rsid w:val="00490872"/>
    <w:rsid w:val="004B0313"/>
    <w:rsid w:val="0050652A"/>
    <w:rsid w:val="005164E2"/>
    <w:rsid w:val="00532B0C"/>
    <w:rsid w:val="0053307E"/>
    <w:rsid w:val="00541739"/>
    <w:rsid w:val="00560E9D"/>
    <w:rsid w:val="005831CB"/>
    <w:rsid w:val="005B75E3"/>
    <w:rsid w:val="005E4862"/>
    <w:rsid w:val="005F263E"/>
    <w:rsid w:val="005F4269"/>
    <w:rsid w:val="00607480"/>
    <w:rsid w:val="00612359"/>
    <w:rsid w:val="00617FC0"/>
    <w:rsid w:val="00662AF8"/>
    <w:rsid w:val="0067237D"/>
    <w:rsid w:val="006747A2"/>
    <w:rsid w:val="006A6384"/>
    <w:rsid w:val="006B7347"/>
    <w:rsid w:val="006C399D"/>
    <w:rsid w:val="006D46F2"/>
    <w:rsid w:val="006D67B1"/>
    <w:rsid w:val="006E1EB9"/>
    <w:rsid w:val="006E5B73"/>
    <w:rsid w:val="006F0494"/>
    <w:rsid w:val="007003B7"/>
    <w:rsid w:val="007024A7"/>
    <w:rsid w:val="00716177"/>
    <w:rsid w:val="00721824"/>
    <w:rsid w:val="00721CD9"/>
    <w:rsid w:val="00722CA4"/>
    <w:rsid w:val="00735EAA"/>
    <w:rsid w:val="0077585F"/>
    <w:rsid w:val="00780F7B"/>
    <w:rsid w:val="00784382"/>
    <w:rsid w:val="007B79EC"/>
    <w:rsid w:val="007F1671"/>
    <w:rsid w:val="00822D24"/>
    <w:rsid w:val="008307DC"/>
    <w:rsid w:val="00835E63"/>
    <w:rsid w:val="00836E7B"/>
    <w:rsid w:val="00864A37"/>
    <w:rsid w:val="008679CC"/>
    <w:rsid w:val="00875A9B"/>
    <w:rsid w:val="00883FB7"/>
    <w:rsid w:val="00890B2B"/>
    <w:rsid w:val="008A356E"/>
    <w:rsid w:val="008A5EF5"/>
    <w:rsid w:val="008A62DE"/>
    <w:rsid w:val="008D6C54"/>
    <w:rsid w:val="008E26BF"/>
    <w:rsid w:val="009164B0"/>
    <w:rsid w:val="0091650A"/>
    <w:rsid w:val="00933A7B"/>
    <w:rsid w:val="009534C4"/>
    <w:rsid w:val="00955D2F"/>
    <w:rsid w:val="009622B5"/>
    <w:rsid w:val="00971252"/>
    <w:rsid w:val="009769A4"/>
    <w:rsid w:val="009B2A80"/>
    <w:rsid w:val="009B6150"/>
    <w:rsid w:val="009D098E"/>
    <w:rsid w:val="009E1BBE"/>
    <w:rsid w:val="009E701A"/>
    <w:rsid w:val="00A23DE5"/>
    <w:rsid w:val="00A2575E"/>
    <w:rsid w:val="00A313A3"/>
    <w:rsid w:val="00A42DDC"/>
    <w:rsid w:val="00A625E4"/>
    <w:rsid w:val="00A8180B"/>
    <w:rsid w:val="00AA0E5E"/>
    <w:rsid w:val="00AB0E59"/>
    <w:rsid w:val="00AB2CA9"/>
    <w:rsid w:val="00AC26C4"/>
    <w:rsid w:val="00AC53BB"/>
    <w:rsid w:val="00AD2067"/>
    <w:rsid w:val="00AE369A"/>
    <w:rsid w:val="00AE41A1"/>
    <w:rsid w:val="00AF44EA"/>
    <w:rsid w:val="00AF4B62"/>
    <w:rsid w:val="00B019D4"/>
    <w:rsid w:val="00B10099"/>
    <w:rsid w:val="00B177A4"/>
    <w:rsid w:val="00B17B5E"/>
    <w:rsid w:val="00B32E07"/>
    <w:rsid w:val="00B4710E"/>
    <w:rsid w:val="00B47C0E"/>
    <w:rsid w:val="00B6274F"/>
    <w:rsid w:val="00B74D2B"/>
    <w:rsid w:val="00B8550C"/>
    <w:rsid w:val="00B93973"/>
    <w:rsid w:val="00BC5B9A"/>
    <w:rsid w:val="00BD2317"/>
    <w:rsid w:val="00BD5B2E"/>
    <w:rsid w:val="00BE47A6"/>
    <w:rsid w:val="00BE5EB6"/>
    <w:rsid w:val="00C01AEA"/>
    <w:rsid w:val="00C07015"/>
    <w:rsid w:val="00C0721B"/>
    <w:rsid w:val="00C4305D"/>
    <w:rsid w:val="00C4455C"/>
    <w:rsid w:val="00C639C0"/>
    <w:rsid w:val="00C66B90"/>
    <w:rsid w:val="00C762B0"/>
    <w:rsid w:val="00C80BBB"/>
    <w:rsid w:val="00C82CA4"/>
    <w:rsid w:val="00C83C21"/>
    <w:rsid w:val="00C978A9"/>
    <w:rsid w:val="00CB2173"/>
    <w:rsid w:val="00CB35B0"/>
    <w:rsid w:val="00CC4AD8"/>
    <w:rsid w:val="00CF521C"/>
    <w:rsid w:val="00CF7ECE"/>
    <w:rsid w:val="00D16E5D"/>
    <w:rsid w:val="00D262F9"/>
    <w:rsid w:val="00D31785"/>
    <w:rsid w:val="00D3793C"/>
    <w:rsid w:val="00D6302B"/>
    <w:rsid w:val="00D83657"/>
    <w:rsid w:val="00D84908"/>
    <w:rsid w:val="00DA2104"/>
    <w:rsid w:val="00DC7277"/>
    <w:rsid w:val="00DE362D"/>
    <w:rsid w:val="00E022C7"/>
    <w:rsid w:val="00E212D7"/>
    <w:rsid w:val="00E33C25"/>
    <w:rsid w:val="00E9668C"/>
    <w:rsid w:val="00ED380F"/>
    <w:rsid w:val="00EE5257"/>
    <w:rsid w:val="00EF5735"/>
    <w:rsid w:val="00EF7B83"/>
    <w:rsid w:val="00F155FF"/>
    <w:rsid w:val="00F3433E"/>
    <w:rsid w:val="00F73545"/>
    <w:rsid w:val="00F90493"/>
    <w:rsid w:val="00FB2D33"/>
    <w:rsid w:val="00FB369C"/>
    <w:rsid w:val="00FB5D61"/>
    <w:rsid w:val="00FC33CC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7488F-3327-4E79-8543-B837E6C4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2D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8A62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A6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8A62D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8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A62D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A62DE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8">
    <w:name w:val="List Paragraph"/>
    <w:basedOn w:val="a0"/>
    <w:qFormat/>
    <w:rsid w:val="008A62DE"/>
    <w:pPr>
      <w:spacing w:after="160" w:line="259" w:lineRule="auto"/>
      <w:ind w:left="720"/>
      <w:contextualSpacing/>
    </w:pPr>
  </w:style>
  <w:style w:type="paragraph" w:customStyle="1" w:styleId="2">
    <w:name w:val="Абзац списка2"/>
    <w:basedOn w:val="a0"/>
    <w:rsid w:val="008A62DE"/>
    <w:pPr>
      <w:ind w:left="720"/>
    </w:pPr>
  </w:style>
  <w:style w:type="paragraph" w:styleId="a">
    <w:name w:val="List Bullet"/>
    <w:basedOn w:val="a0"/>
    <w:rsid w:val="008A62DE"/>
    <w:pPr>
      <w:numPr>
        <w:numId w:val="8"/>
      </w:numPr>
    </w:pPr>
  </w:style>
  <w:style w:type="character" w:customStyle="1" w:styleId="apple-converted-space">
    <w:name w:val="apple-converted-space"/>
    <w:basedOn w:val="a1"/>
    <w:rsid w:val="008A62DE"/>
  </w:style>
  <w:style w:type="paragraph" w:customStyle="1" w:styleId="21">
    <w:name w:val="21"/>
    <w:basedOn w:val="a0"/>
    <w:uiPriority w:val="99"/>
    <w:rsid w:val="008A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rsid w:val="008A62DE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8A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A62D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8A62DE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2"/>
    <w:locked/>
    <w:rsid w:val="008A62DE"/>
    <w:rPr>
      <w:rFonts w:ascii="Calibri" w:eastAsia="Calibri" w:hAnsi="Calibri" w:cs="Times New Roman"/>
      <w:szCs w:val="20"/>
    </w:rPr>
  </w:style>
  <w:style w:type="table" w:styleId="ab">
    <w:name w:val="Table Grid"/>
    <w:basedOn w:val="a2"/>
    <w:uiPriority w:val="59"/>
    <w:rsid w:val="0077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91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1650A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91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165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324D-CFB3-4FEC-A4CD-0570FC9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</cp:revision>
  <cp:lastPrinted>2017-12-18T12:13:00Z</cp:lastPrinted>
  <dcterms:created xsi:type="dcterms:W3CDTF">2017-12-25T10:01:00Z</dcterms:created>
  <dcterms:modified xsi:type="dcterms:W3CDTF">2017-12-25T10:02:00Z</dcterms:modified>
</cp:coreProperties>
</file>